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5129873"/>
    <w:p w14:paraId="0809AEFD" w14:textId="77777777" w:rsidR="00E41056" w:rsidRPr="00125474" w:rsidRDefault="00E41056" w:rsidP="00E41056">
      <w:pPr>
        <w:pStyle w:val="BodyText"/>
        <w:rPr>
          <w:sz w:val="18"/>
          <w:szCs w:val="18"/>
          <w:lang w:eastAsia="zh-CN"/>
        </w:rPr>
      </w:pPr>
      <w:r>
        <w:rPr>
          <w:sz w:val="18"/>
          <w:szCs w:val="18"/>
          <w:lang w:eastAsia="zh-CN"/>
        </w:rPr>
        <w:fldChar w:fldCharType="begin"/>
      </w:r>
      <w:r>
        <w:rPr>
          <w:sz w:val="18"/>
          <w:szCs w:val="18"/>
          <w:lang w:eastAsia="zh-CN"/>
        </w:rPr>
        <w:instrText xml:space="preserve">  </w:instrText>
      </w:r>
      <w:r>
        <w:rPr>
          <w:sz w:val="18"/>
          <w:szCs w:val="18"/>
          <w:lang w:eastAsia="zh-CN"/>
        </w:rPr>
        <w:fldChar w:fldCharType="begin"/>
      </w:r>
      <w:r>
        <w:rPr>
          <w:sz w:val="18"/>
          <w:szCs w:val="18"/>
          <w:lang w:eastAsia="zh-CN"/>
        </w:rPr>
        <w:instrText xml:space="preserve"> </w:instrText>
      </w:r>
      <w:r>
        <w:rPr>
          <w:sz w:val="18"/>
          <w:szCs w:val="18"/>
          <w:lang w:eastAsia="zh-CN"/>
        </w:rPr>
        <w:fldChar w:fldCharType="begin"/>
      </w:r>
      <w:r>
        <w:rPr>
          <w:sz w:val="18"/>
          <w:szCs w:val="18"/>
          <w:lang w:eastAsia="zh-CN"/>
        </w:rPr>
        <w:instrText xml:space="preserve">  </w:instrText>
      </w:r>
      <w:r>
        <w:rPr>
          <w:sz w:val="18"/>
          <w:szCs w:val="18"/>
          <w:lang w:eastAsia="zh-CN"/>
        </w:rPr>
        <w:fldChar w:fldCharType="end"/>
      </w:r>
      <w:r>
        <w:rPr>
          <w:sz w:val="18"/>
          <w:szCs w:val="18"/>
          <w:lang w:eastAsia="zh-CN"/>
        </w:rPr>
        <w:instrText xml:space="preserve"> </w:instrText>
      </w:r>
      <w:r>
        <w:rPr>
          <w:sz w:val="18"/>
          <w:szCs w:val="18"/>
          <w:lang w:eastAsia="zh-CN"/>
        </w:rPr>
        <w:fldChar w:fldCharType="end"/>
      </w:r>
      <w:r>
        <w:rPr>
          <w:sz w:val="18"/>
          <w:szCs w:val="18"/>
          <w:lang w:eastAsia="zh-CN"/>
        </w:rPr>
        <w:instrText xml:space="preserve"> </w:instrText>
      </w:r>
      <w:r>
        <w:rPr>
          <w:sz w:val="18"/>
          <w:szCs w:val="18"/>
          <w:lang w:eastAsia="zh-CN"/>
        </w:rPr>
        <w:fldChar w:fldCharType="end"/>
      </w:r>
      <w:proofErr w:type="spellStart"/>
      <w:r w:rsidRPr="00125474">
        <w:rPr>
          <w:sz w:val="18"/>
          <w:szCs w:val="18"/>
          <w:lang w:eastAsia="zh-CN"/>
        </w:rPr>
        <w:t>GloBird</w:t>
      </w:r>
      <w:proofErr w:type="spellEnd"/>
      <w:r w:rsidRPr="00125474">
        <w:rPr>
          <w:sz w:val="18"/>
          <w:szCs w:val="18"/>
          <w:lang w:eastAsia="zh-CN"/>
        </w:rPr>
        <w:t xml:space="preserve"> Energy Pty Ltd</w:t>
      </w:r>
      <w:r w:rsidRPr="00125474">
        <w:rPr>
          <w:sz w:val="18"/>
          <w:szCs w:val="18"/>
          <w:lang w:eastAsia="zh-CN"/>
        </w:rPr>
        <w:br/>
        <w:t>ABN: 68 600 285 827</w:t>
      </w:r>
      <w:r w:rsidRPr="00125474">
        <w:rPr>
          <w:sz w:val="18"/>
          <w:szCs w:val="18"/>
          <w:lang w:eastAsia="zh-CN"/>
        </w:rPr>
        <w:br/>
        <w:t>Postal Address: PO BOX 398, Ringwood, VIC, 3134</w:t>
      </w:r>
      <w:r w:rsidRPr="00125474">
        <w:rPr>
          <w:sz w:val="18"/>
          <w:szCs w:val="18"/>
          <w:lang w:eastAsia="zh-CN"/>
        </w:rPr>
        <w:br/>
      </w:r>
      <w:r>
        <w:rPr>
          <w:sz w:val="18"/>
          <w:szCs w:val="18"/>
          <w:lang w:eastAsia="zh-CN"/>
        </w:rPr>
        <w:t>Ph</w:t>
      </w:r>
      <w:r w:rsidRPr="00125474">
        <w:rPr>
          <w:sz w:val="18"/>
          <w:szCs w:val="18"/>
          <w:lang w:eastAsia="zh-CN"/>
        </w:rPr>
        <w:t xml:space="preserve">: </w:t>
      </w:r>
      <w:r>
        <w:rPr>
          <w:sz w:val="18"/>
          <w:szCs w:val="18"/>
          <w:lang w:eastAsia="zh-CN"/>
        </w:rPr>
        <w:t>13 3456</w:t>
      </w:r>
      <w:r w:rsidRPr="00125474">
        <w:rPr>
          <w:sz w:val="18"/>
          <w:szCs w:val="18"/>
          <w:lang w:eastAsia="zh-CN"/>
        </w:rPr>
        <w:t xml:space="preserve"> </w:t>
      </w:r>
      <w:r w:rsidRPr="00125474">
        <w:rPr>
          <w:sz w:val="18"/>
          <w:szCs w:val="18"/>
          <w:lang w:eastAsia="zh-CN"/>
        </w:rPr>
        <w:br/>
      </w:r>
      <w:r w:rsidRPr="00125474">
        <w:rPr>
          <w:sz w:val="18"/>
          <w:szCs w:val="18"/>
        </w:rPr>
        <w:t xml:space="preserve">Website: </w:t>
      </w:r>
      <w:hyperlink r:id="rId11" w:history="1">
        <w:r>
          <w:rPr>
            <w:rStyle w:val="Hyperlink"/>
            <w:sz w:val="18"/>
            <w:szCs w:val="18"/>
          </w:rPr>
          <w:t>www.GloBirdEnergy.com.au</w:t>
        </w:r>
      </w:hyperlink>
    </w:p>
    <w:p w14:paraId="768AE418" w14:textId="77777777" w:rsidR="00E41056" w:rsidRPr="002E14DE" w:rsidRDefault="00E41056" w:rsidP="00E41056">
      <w:pPr>
        <w:spacing w:before="120"/>
        <w:rPr>
          <w:rFonts w:asciiTheme="minorHAnsi" w:hAnsiTheme="minorHAnsi"/>
          <w:b/>
          <w:sz w:val="22"/>
        </w:rPr>
      </w:pPr>
      <w:r w:rsidRPr="002E14DE">
        <w:rPr>
          <w:rFonts w:asciiTheme="minorHAnsi" w:hAnsiTheme="minorHAnsi"/>
          <w:b/>
          <w:sz w:val="22"/>
        </w:rPr>
        <w:tab/>
      </w:r>
    </w:p>
    <w:p w14:paraId="495D5D4C" w14:textId="77777777" w:rsidR="00E41056" w:rsidRPr="00DF02EF" w:rsidRDefault="00E41056" w:rsidP="00E41056">
      <w:pPr>
        <w:spacing w:before="120"/>
        <w:ind w:firstLine="720"/>
        <w:rPr>
          <w:b/>
          <w:color w:val="3D3E3D"/>
        </w:rPr>
      </w:pPr>
      <w:r w:rsidRPr="00DF02EF">
        <w:rPr>
          <w:b/>
          <w:color w:val="3D3E3D"/>
        </w:rPr>
        <w:fldChar w:fldCharType="begin"/>
      </w:r>
      <w:r w:rsidRPr="00DF02EF">
        <w:rPr>
          <w:b/>
          <w:color w:val="3D3E3D"/>
        </w:rPr>
        <w:instrText xml:space="preserve"> MERGEFIELD  Company </w:instrText>
      </w:r>
      <w:r w:rsidRPr="00DF02EF">
        <w:rPr>
          <w:b/>
          <w:color w:val="3D3E3D"/>
        </w:rPr>
        <w:fldChar w:fldCharType="separate"/>
      </w:r>
      <w:r w:rsidRPr="00DF02EF">
        <w:rPr>
          <w:b/>
          <w:noProof/>
          <w:color w:val="3D3E3D"/>
        </w:rPr>
        <w:t>«Company»</w:t>
      </w:r>
      <w:r w:rsidRPr="00DF02EF">
        <w:rPr>
          <w:b/>
          <w:color w:val="3D3E3D"/>
        </w:rPr>
        <w:fldChar w:fldCharType="end"/>
      </w:r>
    </w:p>
    <w:p w14:paraId="1DD1167C" w14:textId="77777777" w:rsidR="00E41056" w:rsidRPr="00DF02EF" w:rsidRDefault="00E41056" w:rsidP="00E41056">
      <w:pPr>
        <w:spacing w:before="120"/>
        <w:ind w:firstLine="720"/>
        <w:rPr>
          <w:color w:val="3D3E3D"/>
          <w:sz w:val="22"/>
        </w:rPr>
      </w:pPr>
      <w:r w:rsidRPr="00DF02EF">
        <w:rPr>
          <w:color w:val="3D3E3D"/>
          <w:sz w:val="22"/>
        </w:rPr>
        <w:fldChar w:fldCharType="begin"/>
      </w:r>
      <w:r w:rsidRPr="00DF02EF">
        <w:rPr>
          <w:color w:val="3D3E3D"/>
          <w:sz w:val="22"/>
        </w:rPr>
        <w:instrText xml:space="preserve"> MERGEFIELD  postaladdress1 </w:instrText>
      </w:r>
      <w:r w:rsidRPr="00DF02EF">
        <w:rPr>
          <w:color w:val="3D3E3D"/>
          <w:sz w:val="22"/>
        </w:rPr>
        <w:fldChar w:fldCharType="separate"/>
      </w:r>
      <w:r w:rsidRPr="00DF02EF">
        <w:rPr>
          <w:noProof/>
          <w:color w:val="3D3E3D"/>
          <w:sz w:val="22"/>
        </w:rPr>
        <w:t>«postaladdress1»</w:t>
      </w:r>
      <w:r w:rsidRPr="00DF02EF">
        <w:rPr>
          <w:color w:val="3D3E3D"/>
          <w:sz w:val="22"/>
        </w:rPr>
        <w:fldChar w:fldCharType="end"/>
      </w:r>
      <w:r w:rsidRPr="00DF02EF">
        <w:rPr>
          <w:color w:val="3D3E3D"/>
          <w:sz w:val="22"/>
        </w:rPr>
        <w:tab/>
      </w:r>
      <w:r w:rsidRPr="00DF02EF">
        <w:rPr>
          <w:color w:val="3D3E3D"/>
          <w:sz w:val="22"/>
        </w:rPr>
        <w:tab/>
      </w:r>
      <w:r w:rsidRPr="00DF02EF">
        <w:rPr>
          <w:color w:val="3D3E3D"/>
          <w:sz w:val="22"/>
        </w:rPr>
        <w:tab/>
      </w:r>
      <w:r w:rsidRPr="00DF02EF">
        <w:rPr>
          <w:color w:val="3D3E3D"/>
          <w:sz w:val="22"/>
        </w:rPr>
        <w:tab/>
      </w:r>
    </w:p>
    <w:p w14:paraId="79585FC5" w14:textId="77777777" w:rsidR="00E41056" w:rsidRPr="00DF02EF" w:rsidRDefault="00E41056" w:rsidP="00E41056">
      <w:pPr>
        <w:spacing w:before="120"/>
        <w:ind w:firstLine="720"/>
        <w:rPr>
          <w:color w:val="3D3E3D"/>
          <w:sz w:val="22"/>
        </w:rPr>
      </w:pPr>
      <w:r w:rsidRPr="00DF02EF">
        <w:rPr>
          <w:color w:val="3D3E3D"/>
          <w:sz w:val="22"/>
        </w:rPr>
        <w:fldChar w:fldCharType="begin"/>
      </w:r>
      <w:r w:rsidRPr="00DF02EF">
        <w:rPr>
          <w:color w:val="3D3E3D"/>
          <w:sz w:val="22"/>
        </w:rPr>
        <w:instrText xml:space="preserve"> MERGEFIELD  postaladdress2 </w:instrText>
      </w:r>
      <w:r w:rsidRPr="00DF02EF">
        <w:rPr>
          <w:color w:val="3D3E3D"/>
          <w:sz w:val="22"/>
        </w:rPr>
        <w:fldChar w:fldCharType="separate"/>
      </w:r>
      <w:r w:rsidRPr="00DF02EF">
        <w:rPr>
          <w:noProof/>
          <w:color w:val="3D3E3D"/>
          <w:sz w:val="22"/>
        </w:rPr>
        <w:t>«postaladdress2»</w:t>
      </w:r>
      <w:r w:rsidRPr="00DF02EF">
        <w:rPr>
          <w:color w:val="3D3E3D"/>
          <w:sz w:val="22"/>
        </w:rPr>
        <w:fldChar w:fldCharType="end"/>
      </w:r>
    </w:p>
    <w:p w14:paraId="4E5F08C5" w14:textId="77777777" w:rsidR="00E41056" w:rsidRPr="00DF02EF" w:rsidRDefault="00E41056" w:rsidP="00E41056">
      <w:pPr>
        <w:spacing w:before="120"/>
        <w:ind w:firstLine="720"/>
        <w:rPr>
          <w:color w:val="3D3E3D"/>
          <w:sz w:val="22"/>
        </w:rPr>
      </w:pPr>
      <w:r w:rsidRPr="00DF02EF">
        <w:rPr>
          <w:color w:val="3D3E3D"/>
          <w:sz w:val="22"/>
        </w:rPr>
        <w:fldChar w:fldCharType="begin"/>
      </w:r>
      <w:r w:rsidRPr="00DF02EF">
        <w:rPr>
          <w:color w:val="3D3E3D"/>
          <w:sz w:val="22"/>
        </w:rPr>
        <w:instrText xml:space="preserve"> MERGEFIELD  postalcity </w:instrText>
      </w:r>
      <w:r w:rsidRPr="00DF02EF">
        <w:rPr>
          <w:color w:val="3D3E3D"/>
          <w:sz w:val="22"/>
        </w:rPr>
        <w:fldChar w:fldCharType="separate"/>
      </w:r>
      <w:r w:rsidRPr="00DF02EF">
        <w:rPr>
          <w:noProof/>
          <w:color w:val="3D3E3D"/>
          <w:sz w:val="22"/>
        </w:rPr>
        <w:t>«postalcity»</w:t>
      </w:r>
      <w:r w:rsidRPr="00DF02EF">
        <w:rPr>
          <w:color w:val="3D3E3D"/>
          <w:sz w:val="22"/>
        </w:rPr>
        <w:fldChar w:fldCharType="end"/>
      </w:r>
      <w:r w:rsidRPr="00DF02EF">
        <w:rPr>
          <w:color w:val="3D3E3D"/>
          <w:sz w:val="22"/>
        </w:rPr>
        <w:t xml:space="preserve"> </w:t>
      </w:r>
      <w:r w:rsidRPr="00DF02EF">
        <w:rPr>
          <w:color w:val="3D3E3D"/>
          <w:sz w:val="22"/>
        </w:rPr>
        <w:fldChar w:fldCharType="begin"/>
      </w:r>
      <w:r w:rsidRPr="00DF02EF">
        <w:rPr>
          <w:color w:val="3D3E3D"/>
          <w:sz w:val="22"/>
        </w:rPr>
        <w:instrText xml:space="preserve"> MERGEFIELD  postalcode </w:instrText>
      </w:r>
      <w:r w:rsidRPr="00DF02EF">
        <w:rPr>
          <w:color w:val="3D3E3D"/>
          <w:sz w:val="22"/>
        </w:rPr>
        <w:fldChar w:fldCharType="separate"/>
      </w:r>
      <w:r w:rsidRPr="00DF02EF">
        <w:rPr>
          <w:noProof/>
          <w:color w:val="3D3E3D"/>
          <w:sz w:val="22"/>
        </w:rPr>
        <w:t>«postalcode»</w:t>
      </w:r>
      <w:r w:rsidRPr="00DF02EF">
        <w:rPr>
          <w:color w:val="3D3E3D"/>
          <w:sz w:val="22"/>
        </w:rPr>
        <w:fldChar w:fldCharType="end"/>
      </w:r>
    </w:p>
    <w:p w14:paraId="5F690865" w14:textId="1CF34D37" w:rsidR="008D74A1" w:rsidRDefault="008D74A1" w:rsidP="008D74A1">
      <w:pPr>
        <w:rPr>
          <w:color w:val="3D3E3D"/>
          <w:sz w:val="20"/>
          <w:szCs w:val="20"/>
        </w:rPr>
      </w:pPr>
    </w:p>
    <w:p w14:paraId="1739E72A" w14:textId="77777777" w:rsidR="005E6F34" w:rsidRPr="005E6F34" w:rsidRDefault="005E6F34" w:rsidP="005E6F34">
      <w:pPr>
        <w:spacing w:before="240" w:after="240"/>
        <w:rPr>
          <w:b/>
          <w:color w:val="3D3E3D"/>
        </w:rPr>
      </w:pPr>
      <w:r w:rsidRPr="005E6F34">
        <w:rPr>
          <w:b/>
          <w:color w:val="3D3E3D"/>
        </w:rPr>
        <w:t xml:space="preserve">Dear </w:t>
      </w:r>
      <w:r w:rsidRPr="005E6F34">
        <w:rPr>
          <w:b/>
          <w:color w:val="3D3E3D"/>
        </w:rPr>
        <w:fldChar w:fldCharType="begin"/>
      </w:r>
      <w:r w:rsidRPr="005E6F34">
        <w:rPr>
          <w:b/>
          <w:color w:val="3D3E3D"/>
        </w:rPr>
        <w:instrText xml:space="preserve"> MERGEFIELD  Company </w:instrText>
      </w:r>
      <w:r w:rsidRPr="005E6F34">
        <w:rPr>
          <w:b/>
          <w:color w:val="3D3E3D"/>
        </w:rPr>
        <w:fldChar w:fldCharType="separate"/>
      </w:r>
      <w:r w:rsidRPr="005E6F34">
        <w:rPr>
          <w:b/>
          <w:noProof/>
          <w:color w:val="3D3E3D"/>
        </w:rPr>
        <w:t>«Company»</w:t>
      </w:r>
      <w:r w:rsidRPr="005E6F34">
        <w:rPr>
          <w:b/>
          <w:color w:val="3D3E3D"/>
        </w:rPr>
        <w:fldChar w:fldCharType="end"/>
      </w:r>
    </w:p>
    <w:p w14:paraId="215B03C2" w14:textId="77777777" w:rsidR="0083625A" w:rsidRPr="00B0614F" w:rsidRDefault="0083625A" w:rsidP="0083625A">
      <w:pPr>
        <w:spacing w:before="120"/>
        <w:rPr>
          <w:color w:val="3D3E3D"/>
        </w:rPr>
      </w:pPr>
      <w:r w:rsidRPr="00B0614F">
        <w:rPr>
          <w:b/>
          <w:color w:val="3D3E3D"/>
        </w:rPr>
        <w:t>Everything is on track for your switch to GloBird Energy</w:t>
      </w:r>
    </w:p>
    <w:p w14:paraId="3BABF408" w14:textId="1152D9A3" w:rsidR="0083625A" w:rsidRPr="00B0614F" w:rsidRDefault="0083625A" w:rsidP="0083625A">
      <w:pPr>
        <w:spacing w:before="120"/>
        <w:rPr>
          <w:color w:val="3D3E3D"/>
          <w:sz w:val="20"/>
        </w:rPr>
      </w:pPr>
      <w:r w:rsidRPr="00B0614F">
        <w:rPr>
          <w:color w:val="3D3E3D"/>
          <w:sz w:val="20"/>
        </w:rPr>
        <w:t xml:space="preserve">We are about to start the transfer/switch process for the gas supply at </w:t>
      </w:r>
      <w:r w:rsidRPr="00B0614F">
        <w:rPr>
          <w:b/>
          <w:color w:val="3D3E3D"/>
          <w:sz w:val="18"/>
        </w:rPr>
        <w:fldChar w:fldCharType="begin"/>
      </w:r>
      <w:r w:rsidRPr="00B0614F">
        <w:rPr>
          <w:b/>
          <w:color w:val="3D3E3D"/>
          <w:sz w:val="18"/>
        </w:rPr>
        <w:instrText xml:space="preserve"> MERGEFIELD  address_for_supply </w:instrText>
      </w:r>
      <w:r w:rsidRPr="00B0614F">
        <w:rPr>
          <w:b/>
          <w:color w:val="3D3E3D"/>
          <w:sz w:val="18"/>
        </w:rPr>
        <w:fldChar w:fldCharType="separate"/>
      </w:r>
      <w:r w:rsidRPr="00B0614F">
        <w:rPr>
          <w:b/>
          <w:noProof/>
          <w:color w:val="3D3E3D"/>
          <w:sz w:val="18"/>
        </w:rPr>
        <w:t>«address_for_supply»</w:t>
      </w:r>
      <w:r w:rsidRPr="00B0614F">
        <w:rPr>
          <w:b/>
          <w:color w:val="3D3E3D"/>
          <w:sz w:val="18"/>
        </w:rPr>
        <w:fldChar w:fldCharType="end"/>
      </w:r>
      <w:r w:rsidRPr="00B0614F">
        <w:rPr>
          <w:color w:val="3D3E3D"/>
          <w:sz w:val="20"/>
        </w:rPr>
        <w:t xml:space="preserve">, account no </w:t>
      </w:r>
      <w:r w:rsidRPr="00B0614F">
        <w:rPr>
          <w:b/>
          <w:color w:val="3D3E3D"/>
          <w:sz w:val="18"/>
        </w:rPr>
        <w:fldChar w:fldCharType="begin"/>
      </w:r>
      <w:r w:rsidRPr="00B0614F">
        <w:rPr>
          <w:b/>
          <w:color w:val="3D3E3D"/>
          <w:sz w:val="18"/>
        </w:rPr>
        <w:instrText xml:space="preserve"> MERGEFIELD  clientno </w:instrText>
      </w:r>
      <w:r w:rsidRPr="00B0614F">
        <w:rPr>
          <w:b/>
          <w:color w:val="3D3E3D"/>
          <w:sz w:val="18"/>
        </w:rPr>
        <w:fldChar w:fldCharType="separate"/>
      </w:r>
      <w:r w:rsidRPr="00B0614F">
        <w:rPr>
          <w:b/>
          <w:noProof/>
          <w:color w:val="3D3E3D"/>
          <w:sz w:val="18"/>
        </w:rPr>
        <w:t>«clientno»</w:t>
      </w:r>
      <w:r w:rsidRPr="00B0614F">
        <w:rPr>
          <w:b/>
          <w:color w:val="3D3E3D"/>
          <w:sz w:val="18"/>
        </w:rPr>
        <w:fldChar w:fldCharType="end"/>
      </w:r>
      <w:r w:rsidR="00630F99">
        <w:rPr>
          <w:b/>
          <w:color w:val="3D3E3D"/>
          <w:sz w:val="18"/>
        </w:rPr>
        <w:t>,</w:t>
      </w:r>
      <w:r w:rsidR="00630F99" w:rsidRPr="00630F99">
        <w:rPr>
          <w:rFonts w:asciiTheme="minorHAnsi" w:eastAsia="Times New Roman" w:hAnsiTheme="minorHAnsi"/>
          <w:color w:val="3C3E3C" w:themeColor="text1"/>
          <w:sz w:val="20"/>
        </w:rPr>
        <w:t xml:space="preserve"> </w:t>
      </w:r>
      <w:r w:rsidR="00630F99">
        <w:rPr>
          <w:rFonts w:asciiTheme="minorHAnsi" w:eastAsia="Times New Roman" w:hAnsiTheme="minorHAnsi"/>
          <w:color w:val="3C3E3C" w:themeColor="text1"/>
          <w:sz w:val="20"/>
        </w:rPr>
        <w:t>NMI/MIRN</w:t>
      </w:r>
      <w:r w:rsidR="00630F99" w:rsidRPr="00767D9F">
        <w:rPr>
          <w:rFonts w:asciiTheme="minorHAnsi" w:eastAsia="Times New Roman" w:hAnsiTheme="minorHAnsi"/>
          <w:b/>
          <w:color w:val="3C3E3C" w:themeColor="text1"/>
          <w:sz w:val="20"/>
        </w:rPr>
        <w:t xml:space="preserve"> </w:t>
      </w:r>
      <w:r w:rsidR="00630F99" w:rsidRPr="00767D9F">
        <w:rPr>
          <w:rFonts w:cs="Arial"/>
          <w:b/>
          <w:bCs/>
          <w:color w:val="3D3E3D"/>
          <w:sz w:val="20"/>
          <w:szCs w:val="20"/>
        </w:rPr>
        <w:fldChar w:fldCharType="begin"/>
      </w:r>
      <w:r w:rsidR="00630F99" w:rsidRPr="00767D9F">
        <w:rPr>
          <w:rFonts w:cs="Arial"/>
          <w:b/>
          <w:color w:val="3D3E3D"/>
          <w:sz w:val="20"/>
          <w:szCs w:val="20"/>
        </w:rPr>
        <w:instrText xml:space="preserve"> MERGEFIELD  nmi </w:instrText>
      </w:r>
      <w:r w:rsidR="00630F99" w:rsidRPr="00767D9F">
        <w:rPr>
          <w:rFonts w:cs="Arial"/>
          <w:b/>
          <w:bCs/>
          <w:color w:val="3D3E3D"/>
          <w:sz w:val="20"/>
          <w:szCs w:val="20"/>
        </w:rPr>
        <w:fldChar w:fldCharType="separate"/>
      </w:r>
      <w:r w:rsidR="00630F99" w:rsidRPr="00767D9F">
        <w:rPr>
          <w:rFonts w:cs="Arial"/>
          <w:b/>
          <w:noProof/>
          <w:color w:val="3D3E3D"/>
          <w:sz w:val="20"/>
          <w:szCs w:val="20"/>
        </w:rPr>
        <w:t>«nmi»</w:t>
      </w:r>
      <w:r w:rsidR="00630F99" w:rsidRPr="00767D9F">
        <w:rPr>
          <w:rFonts w:cs="Arial"/>
          <w:b/>
          <w:bCs/>
          <w:color w:val="3D3E3D"/>
          <w:sz w:val="20"/>
          <w:szCs w:val="20"/>
        </w:rPr>
        <w:fldChar w:fldCharType="end"/>
      </w:r>
      <w:bookmarkStart w:id="1" w:name="_GoBack"/>
      <w:bookmarkEnd w:id="1"/>
      <w:r w:rsidRPr="00B0614F">
        <w:rPr>
          <w:color w:val="3D3E3D"/>
          <w:sz w:val="20"/>
        </w:rPr>
        <w:t xml:space="preserve">. </w:t>
      </w:r>
    </w:p>
    <w:p w14:paraId="4EBDA67B" w14:textId="77777777" w:rsidR="0083625A" w:rsidRPr="00B0614F" w:rsidRDefault="0083625A" w:rsidP="0083625A">
      <w:pPr>
        <w:spacing w:before="120"/>
        <w:rPr>
          <w:color w:val="3D3E3D"/>
          <w:sz w:val="20"/>
        </w:rPr>
      </w:pPr>
      <w:r w:rsidRPr="00B0614F">
        <w:rPr>
          <w:color w:val="3D3E3D"/>
          <w:sz w:val="20"/>
        </w:rPr>
        <w:t xml:space="preserve">Thanks for joining GloBird Energy and helping to make the energy market more competitive. </w:t>
      </w:r>
    </w:p>
    <w:p w14:paraId="5CA892C6" w14:textId="77777777" w:rsidR="0083625A" w:rsidRPr="00B0614F" w:rsidRDefault="0083625A" w:rsidP="0083625A">
      <w:pPr>
        <w:spacing w:before="120"/>
        <w:rPr>
          <w:color w:val="3D3E3D"/>
          <w:sz w:val="20"/>
        </w:rPr>
      </w:pPr>
      <w:r w:rsidRPr="00B0614F">
        <w:rPr>
          <w:color w:val="3D3E3D"/>
          <w:sz w:val="20"/>
        </w:rPr>
        <w:t xml:space="preserve">We are proud to offer you low rates and excellent localised customer service. </w:t>
      </w:r>
    </w:p>
    <w:p w14:paraId="4A13AAD1" w14:textId="77777777" w:rsidR="0083625A" w:rsidRPr="00B0614F" w:rsidRDefault="0083625A" w:rsidP="0083625A">
      <w:pPr>
        <w:spacing w:before="120"/>
        <w:rPr>
          <w:color w:val="3D3E3D"/>
          <w:sz w:val="20"/>
        </w:rPr>
      </w:pPr>
      <w:r w:rsidRPr="00B0614F">
        <w:rPr>
          <w:color w:val="3D3E3D"/>
          <w:sz w:val="20"/>
        </w:rPr>
        <w:t>You’ll likely get a call from your old retailer trying to talk you out of your decision to switch. Competition is a good thing, so please don’t feel pressured by these tactics.  Here are just some of the things you may hear:</w:t>
      </w:r>
    </w:p>
    <w:p w14:paraId="5A5038F3" w14:textId="77777777" w:rsidR="00B906EB" w:rsidRDefault="00B906EB" w:rsidP="00DD02DB">
      <w:pPr>
        <w:spacing w:before="120"/>
        <w:rPr>
          <w:color w:val="3D3E3D"/>
          <w:sz w:val="20"/>
        </w:rPr>
      </w:pPr>
    </w:p>
    <w:p w14:paraId="39782C5C" w14:textId="77777777" w:rsidR="00B906EB" w:rsidRDefault="00B906EB" w:rsidP="00B906EB">
      <w:pPr>
        <w:pBdr>
          <w:top w:val="single" w:sz="4" w:space="1" w:color="auto"/>
          <w:left w:val="single" w:sz="4" w:space="4" w:color="auto"/>
          <w:bottom w:val="single" w:sz="4" w:space="1" w:color="auto"/>
          <w:right w:val="single" w:sz="4" w:space="4" w:color="auto"/>
        </w:pBdr>
        <w:rPr>
          <w:color w:val="3D3E3D"/>
          <w:sz w:val="20"/>
        </w:rPr>
      </w:pPr>
    </w:p>
    <w:p w14:paraId="107821B5" w14:textId="4A2CE797" w:rsidR="00B906EB" w:rsidRPr="00B906EB" w:rsidRDefault="0002319C" w:rsidP="00B906EB">
      <w:pPr>
        <w:pBdr>
          <w:top w:val="single" w:sz="4" w:space="1" w:color="auto"/>
          <w:left w:val="single" w:sz="4" w:space="4" w:color="auto"/>
          <w:bottom w:val="single" w:sz="4" w:space="1" w:color="auto"/>
          <w:right w:val="single" w:sz="4" w:space="4" w:color="auto"/>
        </w:pBdr>
        <w:rPr>
          <w:color w:val="3D3E3D"/>
          <w:sz w:val="20"/>
        </w:rPr>
      </w:pPr>
      <w:r>
        <w:rPr>
          <w:color w:val="3D3E3D"/>
          <w:sz w:val="20"/>
        </w:rPr>
        <w:t xml:space="preserve">Your current retailer </w:t>
      </w:r>
      <w:r w:rsidR="00B906EB" w:rsidRPr="00B906EB">
        <w:rPr>
          <w:color w:val="3D3E3D"/>
          <w:sz w:val="20"/>
        </w:rPr>
        <w:t xml:space="preserve">will give you a bigger discount. </w:t>
      </w:r>
    </w:p>
    <w:p w14:paraId="6BB1D972" w14:textId="77777777" w:rsidR="00B906EB" w:rsidRPr="00B906EB" w:rsidRDefault="00B906EB" w:rsidP="00B906EB">
      <w:pPr>
        <w:pBdr>
          <w:top w:val="single" w:sz="4" w:space="1" w:color="auto"/>
          <w:left w:val="single" w:sz="4" w:space="4" w:color="auto"/>
          <w:bottom w:val="single" w:sz="4" w:space="1" w:color="auto"/>
          <w:right w:val="single" w:sz="4" w:space="4" w:color="auto"/>
        </w:pBdr>
        <w:spacing w:after="120"/>
        <w:rPr>
          <w:b/>
          <w:bCs/>
          <w:color w:val="ED268E"/>
          <w:sz w:val="20"/>
        </w:rPr>
      </w:pPr>
      <w:r w:rsidRPr="00B906EB">
        <w:rPr>
          <w:b/>
          <w:bCs/>
          <w:color w:val="ED268E"/>
          <w:sz w:val="20"/>
        </w:rPr>
        <w:t>FACT: A bigger discount doesn’t mean your bill will be lower, call us and we’ll compare it for you.</w:t>
      </w:r>
    </w:p>
    <w:p w14:paraId="20EFC933" w14:textId="0554A190" w:rsidR="00B906EB" w:rsidRPr="00B906EB" w:rsidRDefault="0002319C" w:rsidP="00B906EB">
      <w:pPr>
        <w:pBdr>
          <w:top w:val="single" w:sz="4" w:space="1" w:color="auto"/>
          <w:left w:val="single" w:sz="4" w:space="4" w:color="auto"/>
          <w:bottom w:val="single" w:sz="4" w:space="1" w:color="auto"/>
          <w:right w:val="single" w:sz="4" w:space="4" w:color="auto"/>
        </w:pBdr>
        <w:rPr>
          <w:color w:val="3D3E3D"/>
          <w:sz w:val="20"/>
        </w:rPr>
      </w:pPr>
      <w:r>
        <w:rPr>
          <w:color w:val="3D3E3D"/>
          <w:sz w:val="20"/>
        </w:rPr>
        <w:t>Your current retailer</w:t>
      </w:r>
      <w:r w:rsidR="00B906EB" w:rsidRPr="00B906EB">
        <w:rPr>
          <w:color w:val="3D3E3D"/>
          <w:sz w:val="20"/>
        </w:rPr>
        <w:t xml:space="preserve"> will charge you a termination fee.</w:t>
      </w:r>
    </w:p>
    <w:p w14:paraId="2A067AD4" w14:textId="5F210C3B" w:rsidR="00B906EB" w:rsidRPr="00B906EB" w:rsidRDefault="00B906EB" w:rsidP="00B906EB">
      <w:pPr>
        <w:pBdr>
          <w:top w:val="single" w:sz="4" w:space="1" w:color="auto"/>
          <w:left w:val="single" w:sz="4" w:space="4" w:color="auto"/>
          <w:bottom w:val="single" w:sz="4" w:space="1" w:color="auto"/>
          <w:right w:val="single" w:sz="4" w:space="4" w:color="auto"/>
        </w:pBdr>
        <w:spacing w:after="120"/>
        <w:rPr>
          <w:b/>
          <w:bCs/>
          <w:color w:val="ED268E"/>
          <w:sz w:val="20"/>
        </w:rPr>
      </w:pPr>
      <w:r w:rsidRPr="00B906EB">
        <w:rPr>
          <w:b/>
          <w:bCs/>
          <w:color w:val="ED268E"/>
          <w:sz w:val="20"/>
        </w:rPr>
        <w:t xml:space="preserve">FACT: </w:t>
      </w:r>
      <w:r w:rsidR="0002319C">
        <w:rPr>
          <w:b/>
          <w:bCs/>
          <w:color w:val="ED268E"/>
          <w:sz w:val="20"/>
        </w:rPr>
        <w:t>In Victoria, th</w:t>
      </w:r>
      <w:r w:rsidRPr="00B906EB">
        <w:rPr>
          <w:b/>
          <w:bCs/>
          <w:color w:val="ED268E"/>
          <w:sz w:val="20"/>
        </w:rPr>
        <w:t>e maximum they can legally charge to end your contract is about $20 if at all.</w:t>
      </w:r>
    </w:p>
    <w:p w14:paraId="55A2CD90" w14:textId="77777777" w:rsidR="00B906EB" w:rsidRPr="00B906EB" w:rsidRDefault="00B906EB" w:rsidP="00B906EB">
      <w:pPr>
        <w:pBdr>
          <w:top w:val="single" w:sz="4" w:space="1" w:color="auto"/>
          <w:left w:val="single" w:sz="4" w:space="4" w:color="auto"/>
          <w:bottom w:val="single" w:sz="4" w:space="1" w:color="auto"/>
          <w:right w:val="single" w:sz="4" w:space="4" w:color="auto"/>
        </w:pBdr>
        <w:rPr>
          <w:color w:val="3D3E3D"/>
          <w:sz w:val="20"/>
        </w:rPr>
      </w:pPr>
      <w:r w:rsidRPr="00B906EB">
        <w:rPr>
          <w:color w:val="3D3E3D"/>
          <w:sz w:val="20"/>
        </w:rPr>
        <w:t>There will be new “connection fees” or special “meter read” fees</w:t>
      </w:r>
    </w:p>
    <w:p w14:paraId="61B4F024" w14:textId="77777777" w:rsidR="00B906EB" w:rsidRPr="00B906EB" w:rsidRDefault="00B906EB" w:rsidP="00B906EB">
      <w:pPr>
        <w:pBdr>
          <w:top w:val="single" w:sz="4" w:space="1" w:color="auto"/>
          <w:left w:val="single" w:sz="4" w:space="4" w:color="auto"/>
          <w:bottom w:val="single" w:sz="4" w:space="1" w:color="auto"/>
          <w:right w:val="single" w:sz="4" w:space="4" w:color="auto"/>
        </w:pBdr>
        <w:spacing w:after="120"/>
        <w:rPr>
          <w:b/>
          <w:bCs/>
          <w:color w:val="ED268E"/>
          <w:sz w:val="20"/>
        </w:rPr>
      </w:pPr>
      <w:r w:rsidRPr="00B906EB">
        <w:rPr>
          <w:b/>
          <w:bCs/>
          <w:color w:val="ED268E"/>
          <w:sz w:val="20"/>
        </w:rPr>
        <w:t>FACT: We will never charge you any additional fees when you transfer to us.</w:t>
      </w:r>
    </w:p>
    <w:p w14:paraId="756D8551" w14:textId="5D8899B9" w:rsidR="00B906EB" w:rsidRPr="00B906EB" w:rsidRDefault="0002319C" w:rsidP="00B906EB">
      <w:pPr>
        <w:pBdr>
          <w:top w:val="single" w:sz="4" w:space="1" w:color="auto"/>
          <w:left w:val="single" w:sz="4" w:space="4" w:color="auto"/>
          <w:bottom w:val="single" w:sz="4" w:space="1" w:color="auto"/>
          <w:right w:val="single" w:sz="4" w:space="4" w:color="auto"/>
        </w:pBdr>
        <w:rPr>
          <w:color w:val="3D3E3D"/>
          <w:sz w:val="20"/>
        </w:rPr>
      </w:pPr>
      <w:r>
        <w:rPr>
          <w:color w:val="3D3E3D"/>
          <w:sz w:val="20"/>
        </w:rPr>
        <w:t>GloBird is a new company with only a handful of customers</w:t>
      </w:r>
      <w:r w:rsidR="00B906EB" w:rsidRPr="00B906EB">
        <w:rPr>
          <w:color w:val="3D3E3D"/>
          <w:sz w:val="20"/>
        </w:rPr>
        <w:t xml:space="preserve">: </w:t>
      </w:r>
    </w:p>
    <w:p w14:paraId="7836CFC4" w14:textId="13997244" w:rsidR="00B906EB" w:rsidRDefault="00B906EB" w:rsidP="00B906EB">
      <w:pPr>
        <w:pBdr>
          <w:top w:val="single" w:sz="4" w:space="1" w:color="auto"/>
          <w:left w:val="single" w:sz="4" w:space="4" w:color="auto"/>
          <w:bottom w:val="single" w:sz="4" w:space="1" w:color="auto"/>
          <w:right w:val="single" w:sz="4" w:space="4" w:color="auto"/>
        </w:pBdr>
        <w:rPr>
          <w:b/>
          <w:bCs/>
          <w:color w:val="ED268E"/>
          <w:sz w:val="20"/>
        </w:rPr>
      </w:pPr>
      <w:r>
        <w:rPr>
          <w:b/>
          <w:color w:val="ED268E"/>
          <w:sz w:val="20"/>
        </w:rPr>
        <w:t>FACT</w:t>
      </w:r>
      <w:r w:rsidRPr="00B906EB">
        <w:rPr>
          <w:b/>
          <w:color w:val="ED268E"/>
          <w:sz w:val="20"/>
        </w:rPr>
        <w:t xml:space="preserve">: </w:t>
      </w:r>
      <w:r w:rsidR="0002319C">
        <w:rPr>
          <w:b/>
          <w:color w:val="ED268E"/>
          <w:sz w:val="20"/>
        </w:rPr>
        <w:t xml:space="preserve">GloBird was established in 2014 and is licenced by the Government. We have tens of thousands of customers and together with your help, we are proud to be making the market a more competitive place. </w:t>
      </w:r>
    </w:p>
    <w:p w14:paraId="1CA322BB" w14:textId="77777777" w:rsidR="00B906EB" w:rsidRPr="00B906EB" w:rsidRDefault="00B906EB" w:rsidP="00B906EB">
      <w:pPr>
        <w:pBdr>
          <w:top w:val="single" w:sz="4" w:space="1" w:color="auto"/>
          <w:left w:val="single" w:sz="4" w:space="4" w:color="auto"/>
          <w:bottom w:val="single" w:sz="4" w:space="1" w:color="auto"/>
          <w:right w:val="single" w:sz="4" w:space="4" w:color="auto"/>
        </w:pBdr>
        <w:rPr>
          <w:b/>
          <w:color w:val="ED268E"/>
          <w:sz w:val="20"/>
        </w:rPr>
      </w:pPr>
    </w:p>
    <w:p w14:paraId="4B504B96" w14:textId="77777777" w:rsidR="00B906EB" w:rsidRDefault="00B906EB" w:rsidP="00DD02DB">
      <w:pPr>
        <w:spacing w:before="120"/>
        <w:rPr>
          <w:color w:val="3D3E3D"/>
          <w:sz w:val="20"/>
        </w:rPr>
      </w:pPr>
    </w:p>
    <w:p w14:paraId="7861C406" w14:textId="4D6B4459" w:rsidR="005E6F34" w:rsidRPr="00110FEB" w:rsidRDefault="005E6F34" w:rsidP="00110FEB">
      <w:pPr>
        <w:pStyle w:val="NoSpacing"/>
        <w:spacing w:before="120"/>
        <w:rPr>
          <w:rFonts w:ascii="Asap" w:eastAsia="Times New Roman" w:hAnsi="Asap"/>
          <w:color w:val="3C3E3C" w:themeColor="text1"/>
          <w:sz w:val="20"/>
        </w:rPr>
      </w:pPr>
      <w:bookmarkStart w:id="2" w:name="_Hlk486409787"/>
      <w:r w:rsidRPr="005E6F34">
        <w:rPr>
          <w:rFonts w:ascii="Asap" w:eastAsia="Times New Roman" w:hAnsi="Asap"/>
          <w:color w:val="3C3E3C" w:themeColor="text1"/>
          <w:sz w:val="20"/>
        </w:rPr>
        <w:t xml:space="preserve">If you have any queries or need further information, please give us a call on </w:t>
      </w:r>
      <w:r w:rsidR="00B92281">
        <w:rPr>
          <w:rFonts w:ascii="Asap" w:eastAsia="Times New Roman" w:hAnsi="Asap"/>
          <w:color w:val="3C3E3C" w:themeColor="text1"/>
          <w:sz w:val="20"/>
        </w:rPr>
        <w:t>13 3456</w:t>
      </w:r>
      <w:r w:rsidRPr="005E6F34">
        <w:rPr>
          <w:rFonts w:ascii="Asap" w:eastAsia="Times New Roman" w:hAnsi="Asap"/>
          <w:color w:val="3C3E3C" w:themeColor="text1"/>
          <w:sz w:val="20"/>
        </w:rPr>
        <w:t xml:space="preserve"> or 1300 516 888</w:t>
      </w:r>
      <w:r w:rsidRPr="005E6F34">
        <w:rPr>
          <w:rFonts w:ascii="Asap" w:eastAsiaTheme="minorEastAsia" w:hAnsi="Asap"/>
          <w:sz w:val="18"/>
          <w:szCs w:val="20"/>
          <w:lang w:eastAsia="zh-CN"/>
        </w:rPr>
        <w:t xml:space="preserve"> </w:t>
      </w:r>
      <w:r w:rsidRPr="005E6F34">
        <w:rPr>
          <w:rFonts w:ascii="Asap" w:eastAsia="Times New Roman" w:hAnsi="Asap"/>
          <w:color w:val="3C3E3C" w:themeColor="text1"/>
          <w:sz w:val="20"/>
        </w:rPr>
        <w:t xml:space="preserve">(Mon to Fri 8:30am - 5:30pm). </w:t>
      </w:r>
      <w:r w:rsidR="00110FEB">
        <w:rPr>
          <w:rFonts w:ascii="Asap" w:eastAsia="Times New Roman" w:hAnsi="Asap"/>
          <w:color w:val="3C3E3C" w:themeColor="text1"/>
          <w:sz w:val="20"/>
        </w:rPr>
        <w:t xml:space="preserve"> </w:t>
      </w:r>
      <w:r w:rsidRPr="005E6F34">
        <w:rPr>
          <w:rFonts w:ascii="Asap" w:eastAsia="Times New Roman" w:hAnsi="Asap"/>
          <w:color w:val="3C3E3C" w:themeColor="text1"/>
          <w:sz w:val="20"/>
        </w:rPr>
        <w:t>Our professional, locally-based customer service team will be happy to assist you.</w:t>
      </w:r>
    </w:p>
    <w:p w14:paraId="029341EC" w14:textId="51F2C67C" w:rsidR="002E7F4E" w:rsidRPr="005E6F34" w:rsidRDefault="00110FEB" w:rsidP="002E7F4E">
      <w:pPr>
        <w:rPr>
          <w:color w:val="3D3E3D"/>
          <w:sz w:val="20"/>
          <w:szCs w:val="20"/>
          <w:lang w:val="en-US" w:eastAsia="ja-JP"/>
        </w:rPr>
      </w:pPr>
      <w:r>
        <w:rPr>
          <w:rFonts w:asciiTheme="minorHAnsi" w:eastAsiaTheme="minorEastAsia" w:hAnsiTheme="minorHAnsi"/>
          <w:b/>
          <w:bCs/>
          <w:noProof/>
          <w:color w:val="000000"/>
          <w:sz w:val="20"/>
          <w:lang w:val="en-US" w:eastAsia="en-AU"/>
        </w:rPr>
        <w:br/>
      </w:r>
      <w:r w:rsidR="00235A0A">
        <w:rPr>
          <w:color w:val="3D3E3D"/>
          <w:sz w:val="20"/>
          <w:szCs w:val="20"/>
          <w:lang w:val="en-US" w:eastAsia="ja-JP"/>
        </w:rPr>
        <w:t>Thanks again,</w:t>
      </w:r>
    </w:p>
    <w:p w14:paraId="6654AAB0" w14:textId="77777777" w:rsidR="002E7F4E" w:rsidRPr="005E6F34" w:rsidRDefault="002E7F4E" w:rsidP="002E7F4E">
      <w:pPr>
        <w:rPr>
          <w:color w:val="3D3E3D"/>
          <w:sz w:val="20"/>
          <w:szCs w:val="20"/>
          <w:lang w:val="en-US" w:eastAsia="ja-JP"/>
        </w:rPr>
      </w:pPr>
    </w:p>
    <w:bookmarkEnd w:id="0"/>
    <w:bookmarkEnd w:id="2"/>
    <w:p w14:paraId="08784DE3" w14:textId="77777777" w:rsidR="00E41056" w:rsidRPr="00DF02EF" w:rsidRDefault="00E41056" w:rsidP="00E41056">
      <w:pPr>
        <w:keepNext/>
        <w:spacing w:before="120"/>
        <w:rPr>
          <w:rFonts w:eastAsiaTheme="minorEastAsia"/>
          <w:noProof/>
          <w:color w:val="3D3E3D"/>
          <w:sz w:val="20"/>
          <w:szCs w:val="20"/>
          <w:lang w:val="en-US" w:eastAsia="en-AU"/>
        </w:rPr>
      </w:pPr>
      <w:r w:rsidRPr="00DF02EF">
        <w:rPr>
          <w:rFonts w:eastAsiaTheme="minorEastAsia"/>
          <w:b/>
          <w:bCs/>
          <w:noProof/>
          <w:color w:val="3D3E3D"/>
          <w:sz w:val="20"/>
          <w:szCs w:val="20"/>
          <w:lang w:val="en-US" w:eastAsia="en-AU"/>
        </w:rPr>
        <w:t>John McCluskey</w:t>
      </w:r>
    </w:p>
    <w:p w14:paraId="0A50AC99" w14:textId="77777777" w:rsidR="00E41056" w:rsidRPr="00DF02EF" w:rsidRDefault="00E41056" w:rsidP="00E41056">
      <w:pPr>
        <w:keepNext/>
        <w:spacing w:before="120"/>
        <w:rPr>
          <w:rFonts w:eastAsiaTheme="minorEastAsia"/>
          <w:noProof/>
          <w:color w:val="3D3E3D"/>
          <w:sz w:val="20"/>
          <w:szCs w:val="20"/>
          <w:lang w:val="en-US" w:eastAsia="en-AU"/>
        </w:rPr>
      </w:pPr>
      <w:r w:rsidRPr="00DF02EF">
        <w:rPr>
          <w:rFonts w:eastAsiaTheme="minorEastAsia"/>
          <w:noProof/>
          <w:color w:val="3D3E3D"/>
          <w:sz w:val="20"/>
          <w:szCs w:val="20"/>
          <w:lang w:val="en-US" w:eastAsia="en-AU"/>
        </w:rPr>
        <w:t>Executive Manager Sales &amp; Marketing</w:t>
      </w:r>
      <w:r w:rsidRPr="00DF02EF">
        <w:rPr>
          <w:rFonts w:eastAsiaTheme="minorEastAsia"/>
          <w:noProof/>
          <w:color w:val="3D3E3D"/>
          <w:sz w:val="20"/>
          <w:szCs w:val="20"/>
          <w:lang w:val="en-US" w:eastAsia="en-AU"/>
        </w:rPr>
        <w:br/>
        <w:t>GloBird Energy Pty Ltd</w:t>
      </w:r>
    </w:p>
    <w:p w14:paraId="53FA26B9" w14:textId="77777777" w:rsidR="00E41056" w:rsidRPr="00DF02EF" w:rsidRDefault="00E41056" w:rsidP="00E41056">
      <w:pPr>
        <w:keepNext/>
        <w:spacing w:before="120"/>
        <w:rPr>
          <w:rFonts w:eastAsiaTheme="minorEastAsia"/>
          <w:noProof/>
          <w:color w:val="3D3E3D"/>
          <w:sz w:val="20"/>
          <w:szCs w:val="20"/>
          <w:lang w:val="en-US" w:eastAsia="en-AU"/>
        </w:rPr>
      </w:pPr>
    </w:p>
    <w:p w14:paraId="41A823AC" w14:textId="163F6937" w:rsidR="00E75D48" w:rsidRPr="00E41056" w:rsidRDefault="00E41056" w:rsidP="00E41056">
      <w:pPr>
        <w:keepNext/>
        <w:numPr>
          <w:ilvl w:val="7"/>
          <w:numId w:val="5"/>
        </w:numPr>
        <w:tabs>
          <w:tab w:val="left" w:pos="567"/>
        </w:tabs>
        <w:rPr>
          <w:color w:val="3D3E3D"/>
          <w:sz w:val="20"/>
          <w:szCs w:val="20"/>
        </w:rPr>
      </w:pPr>
      <w:r w:rsidRPr="00DF02EF">
        <w:rPr>
          <w:rFonts w:eastAsiaTheme="minorEastAsia"/>
          <w:noProof/>
          <w:color w:val="3D3E3D"/>
          <w:sz w:val="20"/>
          <w:szCs w:val="20"/>
          <w:lang w:val="en-US" w:eastAsia="en-AU"/>
        </w:rPr>
        <w:t>E</w:t>
      </w:r>
      <w:r w:rsidRPr="00DF02EF">
        <w:rPr>
          <w:rFonts w:eastAsiaTheme="minorEastAsia"/>
          <w:noProof/>
          <w:color w:val="3D3E3D"/>
          <w:sz w:val="20"/>
          <w:szCs w:val="20"/>
          <w:lang w:val="en-US" w:eastAsia="en-AU"/>
        </w:rPr>
        <w:tab/>
      </w:r>
      <w:hyperlink r:id="rId12" w:history="1">
        <w:r w:rsidRPr="00DF02EF">
          <w:rPr>
            <w:rStyle w:val="Hyperlink"/>
            <w:rFonts w:eastAsiaTheme="minorEastAsia"/>
            <w:noProof/>
            <w:szCs w:val="20"/>
            <w:lang w:val="en-US" w:eastAsia="en-AU"/>
          </w:rPr>
          <w:t>CustomerService@GloBirdEnergy.com.au</w:t>
        </w:r>
      </w:hyperlink>
      <w:r w:rsidRPr="00DF02EF">
        <w:rPr>
          <w:color w:val="3D3E3D"/>
          <w:sz w:val="20"/>
          <w:szCs w:val="20"/>
        </w:rPr>
        <w:br/>
      </w:r>
      <w:r w:rsidRPr="00DF02EF">
        <w:rPr>
          <w:rFonts w:eastAsiaTheme="minorEastAsia"/>
          <w:noProof/>
          <w:color w:val="3D3E3D"/>
          <w:sz w:val="20"/>
          <w:szCs w:val="20"/>
          <w:lang w:val="en-US" w:eastAsia="en-AU"/>
        </w:rPr>
        <w:t>P</w:t>
      </w:r>
      <w:r w:rsidRPr="00DF02EF">
        <w:rPr>
          <w:rFonts w:eastAsiaTheme="minorEastAsia"/>
          <w:noProof/>
          <w:color w:val="3D3E3D"/>
          <w:sz w:val="20"/>
          <w:szCs w:val="20"/>
          <w:lang w:val="en-US" w:eastAsia="en-AU"/>
        </w:rPr>
        <w:tab/>
      </w:r>
      <w:r>
        <w:rPr>
          <w:color w:val="3D3E3D"/>
          <w:sz w:val="20"/>
          <w:szCs w:val="20"/>
        </w:rPr>
        <w:t>13 3456</w:t>
      </w:r>
      <w:r w:rsidRPr="00DF02EF">
        <w:rPr>
          <w:color w:val="3D3E3D"/>
          <w:sz w:val="20"/>
          <w:szCs w:val="20"/>
        </w:rPr>
        <w:t xml:space="preserve"> or 03 8560 4199</w:t>
      </w:r>
    </w:p>
    <w:sectPr w:rsidR="00E75D48" w:rsidRPr="00E41056" w:rsidSect="00F66730">
      <w:headerReference w:type="default" r:id="rId13"/>
      <w:footerReference w:type="even"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EF64" w14:textId="77777777" w:rsidR="00853DAC" w:rsidRDefault="00853DAC" w:rsidP="001B5982">
      <w:r>
        <w:separator/>
      </w:r>
    </w:p>
  </w:endnote>
  <w:endnote w:type="continuationSeparator" w:id="0">
    <w:p w14:paraId="4DB4EC94" w14:textId="77777777" w:rsidR="00853DAC" w:rsidRDefault="00853DAC" w:rsidP="001B5982">
      <w:r>
        <w:continuationSeparator/>
      </w:r>
    </w:p>
  </w:endnote>
  <w:endnote w:type="continuationNotice" w:id="1">
    <w:p w14:paraId="5181B661" w14:textId="77777777" w:rsidR="00853DAC" w:rsidRDefault="00853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sap">
    <w:altName w:val="Calibri"/>
    <w:charset w:val="00"/>
    <w:family w:val="swiss"/>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Omnes Regular">
    <w:altName w:val="Malgun Gothic Semilight"/>
    <w:panose1 w:val="00000000000000000000"/>
    <w:charset w:val="86"/>
    <w:family w:val="swiss"/>
    <w:notTrueType/>
    <w:pitch w:val="default"/>
    <w:sig w:usb0="00000000"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E1E6" w14:textId="77777777" w:rsidR="00F66730" w:rsidRDefault="00F66730" w:rsidP="007B2E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43A8A" w14:textId="77777777" w:rsidR="00F66730" w:rsidRDefault="00F66730" w:rsidP="00F667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590F7" w14:textId="38948B92" w:rsidR="00987CA2" w:rsidRPr="007945E4" w:rsidRDefault="00987CA2" w:rsidP="000C6928">
    <w:pPr>
      <w:pBdr>
        <w:top w:val="single" w:sz="4" w:space="1" w:color="auto"/>
      </w:pBdr>
      <w:spacing w:before="120"/>
      <w:jc w:val="right"/>
      <w:rPr>
        <w:rFonts w:eastAsia="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D5F52" w14:textId="77777777" w:rsidR="00853DAC" w:rsidRDefault="00853DAC" w:rsidP="001B5982">
      <w:r>
        <w:separator/>
      </w:r>
    </w:p>
  </w:footnote>
  <w:footnote w:type="continuationSeparator" w:id="0">
    <w:p w14:paraId="12992323" w14:textId="77777777" w:rsidR="00853DAC" w:rsidRDefault="00853DAC" w:rsidP="001B5982">
      <w:r>
        <w:continuationSeparator/>
      </w:r>
    </w:p>
  </w:footnote>
  <w:footnote w:type="continuationNotice" w:id="1">
    <w:p w14:paraId="633C1B95" w14:textId="77777777" w:rsidR="00853DAC" w:rsidRDefault="00853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A433" w14:textId="7292076D" w:rsidR="002025AB" w:rsidRDefault="00F66730">
    <w:pPr>
      <w:pStyle w:val="Header"/>
    </w:pPr>
    <w:r>
      <w:rPr>
        <w:noProof/>
        <w:lang w:eastAsia="en-GB"/>
      </w:rPr>
      <w:drawing>
        <wp:anchor distT="0" distB="0" distL="114300" distR="114300" simplePos="0" relativeHeight="251659264" behindDoc="1" locked="0" layoutInCell="1" allowOverlap="1" wp14:anchorId="6733D7F5" wp14:editId="0A0AE254">
          <wp:simplePos x="0" y="0"/>
          <wp:positionH relativeFrom="column">
            <wp:posOffset>4663440</wp:posOffset>
          </wp:positionH>
          <wp:positionV relativeFrom="paragraph">
            <wp:posOffset>-217805</wp:posOffset>
          </wp:positionV>
          <wp:extent cx="1102732" cy="523797"/>
          <wp:effectExtent l="0" t="0" r="0"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Bird_printlogo_2018.pdf"/>
                  <pic:cNvPicPr/>
                </pic:nvPicPr>
                <pic:blipFill>
                  <a:blip r:embed="rId1">
                    <a:extLst>
                      <a:ext uri="{28A0092B-C50C-407E-A947-70E740481C1C}">
                        <a14:useLocalDpi xmlns:a14="http://schemas.microsoft.com/office/drawing/2010/main" val="0"/>
                      </a:ext>
                    </a:extLst>
                  </a:blip>
                  <a:stretch>
                    <a:fillRect/>
                  </a:stretch>
                </pic:blipFill>
                <pic:spPr>
                  <a:xfrm>
                    <a:off x="0" y="0"/>
                    <a:ext cx="1102732" cy="523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FAC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70FC4"/>
    <w:multiLevelType w:val="hybridMultilevel"/>
    <w:tmpl w:val="C9544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F6C4B"/>
    <w:multiLevelType w:val="hybridMultilevel"/>
    <w:tmpl w:val="9C98FD6A"/>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6E3313"/>
    <w:multiLevelType w:val="hybridMultilevel"/>
    <w:tmpl w:val="4EA80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A0858"/>
    <w:multiLevelType w:val="multilevel"/>
    <w:tmpl w:val="B3A692F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C2179"/>
    <w:multiLevelType w:val="hybridMultilevel"/>
    <w:tmpl w:val="899232C8"/>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6" w15:restartNumberingAfterBreak="0">
    <w:nsid w:val="12FA410A"/>
    <w:multiLevelType w:val="hybridMultilevel"/>
    <w:tmpl w:val="A5CE42C2"/>
    <w:lvl w:ilvl="0" w:tplc="0C090019">
      <w:start w:val="1"/>
      <w:numFmt w:val="lowerLetter"/>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7" w15:restartNumberingAfterBreak="0">
    <w:nsid w:val="15A16CC2"/>
    <w:multiLevelType w:val="multilevel"/>
    <w:tmpl w:val="A8F8C646"/>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2268" w:hanging="1134"/>
      </w:pPr>
    </w:lvl>
    <w:lvl w:ilvl="3">
      <w:start w:val="1"/>
      <w:numFmt w:val="decimal"/>
      <w:lvlText w:val="%1.%2.%3.%4"/>
      <w:lvlJc w:val="left"/>
      <w:pPr>
        <w:tabs>
          <w:tab w:val="num" w:pos="2325"/>
        </w:tabs>
        <w:ind w:left="3402" w:hanging="1134"/>
      </w:pPr>
    </w:lvl>
    <w:lvl w:ilvl="4">
      <w:start w:val="1"/>
      <w:numFmt w:val="lowerLetter"/>
      <w:lvlText w:val="(%5)"/>
      <w:lvlJc w:val="left"/>
      <w:pPr>
        <w:tabs>
          <w:tab w:val="num" w:pos="3402"/>
        </w:tabs>
        <w:ind w:left="3969" w:hanging="567"/>
      </w:pPr>
    </w:lvl>
    <w:lvl w:ilvl="5">
      <w:start w:val="1"/>
      <w:numFmt w:val="lowerRoman"/>
      <w:lvlText w:val="(%6)"/>
      <w:lvlJc w:val="left"/>
      <w:pPr>
        <w:tabs>
          <w:tab w:val="num" w:pos="4139"/>
        </w:tabs>
        <w:ind w:left="4536" w:hanging="567"/>
      </w:pPr>
    </w:lvl>
    <w:lvl w:ilvl="6">
      <w:start w:val="1"/>
      <w:numFmt w:val="upperLetter"/>
      <w:lvlText w:val="(%7)"/>
      <w:lvlJc w:val="left"/>
      <w:pPr>
        <w:tabs>
          <w:tab w:val="num" w:pos="4593"/>
        </w:tabs>
        <w:ind w:left="5103" w:hanging="567"/>
      </w:pPr>
    </w:lvl>
    <w:lvl w:ilvl="7">
      <w:start w:val="1"/>
      <w:numFmt w:val="none"/>
      <w:suff w:val="nothing"/>
      <w:lvlText w:val=""/>
      <w:lvlJc w:val="left"/>
      <w:pPr>
        <w:ind w:left="0" w:firstLine="0"/>
      </w:pPr>
    </w:lvl>
    <w:lvl w:ilvl="8">
      <w:start w:val="1"/>
      <w:numFmt w:val="none"/>
      <w:suff w:val="nothing"/>
      <w:lvlText w:val=""/>
      <w:lvlJc w:val="left"/>
      <w:pPr>
        <w:ind w:left="567" w:firstLine="0"/>
      </w:pPr>
    </w:lvl>
  </w:abstractNum>
  <w:abstractNum w:abstractNumId="8" w15:restartNumberingAfterBreak="0">
    <w:nsid w:val="16BA0F03"/>
    <w:multiLevelType w:val="hybridMultilevel"/>
    <w:tmpl w:val="1B981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E11743"/>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414B79"/>
    <w:multiLevelType w:val="hybridMultilevel"/>
    <w:tmpl w:val="4066D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A7B56"/>
    <w:multiLevelType w:val="hybridMultilevel"/>
    <w:tmpl w:val="B4A6E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E49A8"/>
    <w:multiLevelType w:val="multilevel"/>
    <w:tmpl w:val="EC7CC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460F9"/>
    <w:multiLevelType w:val="multilevel"/>
    <w:tmpl w:val="905A3FBC"/>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701"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268"/>
        </w:tabs>
        <w:ind w:left="2268" w:hanging="567"/>
      </w:pPr>
      <w:rPr>
        <w:rFonts w:ascii="Arial" w:hAnsi="Arial" w:cs="Arial" w:hint="default"/>
        <w:b w:val="0"/>
        <w:i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56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402"/>
        </w:tabs>
        <w:ind w:left="3402" w:hanging="56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871"/>
        </w:tabs>
        <w:ind w:left="1871" w:hanging="73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871"/>
        </w:tabs>
        <w:ind w:left="1871" w:hanging="73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871"/>
        </w:tabs>
        <w:ind w:left="1871" w:hanging="737"/>
      </w:pPr>
      <w:rPr>
        <w:rFonts w:ascii="TimesNewRoman" w:hAnsi="TimesNew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FE52BB4"/>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346BE4"/>
    <w:multiLevelType w:val="hybridMultilevel"/>
    <w:tmpl w:val="949A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F01F08"/>
    <w:multiLevelType w:val="hybridMultilevel"/>
    <w:tmpl w:val="543C0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A97475"/>
    <w:multiLevelType w:val="multilevel"/>
    <w:tmpl w:val="5ED69B6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Letter"/>
      <w:pStyle w:val="Heading3"/>
      <w:lvlText w:val="(%3)"/>
      <w:lvlJc w:val="left"/>
      <w:pPr>
        <w:ind w:left="1134" w:hanging="567"/>
      </w:pPr>
      <w:rPr>
        <w:rFonts w:hint="default"/>
      </w:rPr>
    </w:lvl>
    <w:lvl w:ilvl="3">
      <w:start w:val="1"/>
      <w:numFmt w:val="decimal"/>
      <w:pStyle w:val="Heading4"/>
      <w:lvlText w:val="(%4)"/>
      <w:lvlJc w:val="left"/>
      <w:pPr>
        <w:ind w:left="1701" w:hanging="567"/>
      </w:pPr>
      <w:rPr>
        <w:rFonts w:hint="default"/>
      </w:rPr>
    </w:lvl>
    <w:lvl w:ilvl="4">
      <w:start w:val="1"/>
      <w:numFmt w:val="upperLetter"/>
      <w:pStyle w:val="Heading5"/>
      <w:lvlText w:val="(%5)"/>
      <w:lvlJc w:val="left"/>
      <w:pPr>
        <w:ind w:left="2268" w:hanging="56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C345C2F"/>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1A0281"/>
    <w:multiLevelType w:val="multilevel"/>
    <w:tmpl w:val="633EC2F4"/>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F2CA8"/>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08192E"/>
    <w:multiLevelType w:val="hybridMultilevel"/>
    <w:tmpl w:val="97DAF75E"/>
    <w:lvl w:ilvl="0" w:tplc="17F2FCF2">
      <w:start w:val="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65F6892"/>
    <w:multiLevelType w:val="multilevel"/>
    <w:tmpl w:val="F698AD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268"/>
        </w:tabs>
        <w:ind w:left="3402" w:hanging="1134"/>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84B0B"/>
    <w:multiLevelType w:val="multilevel"/>
    <w:tmpl w:val="BD8E940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2835"/>
        </w:tabs>
        <w:ind w:left="2835" w:hanging="567"/>
      </w:pPr>
      <w:rPr>
        <w:rFonts w:hint="default"/>
      </w:rPr>
    </w:lvl>
    <w:lvl w:ilvl="4">
      <w:start w:val="1"/>
      <w:numFmt w:val="lowerLetter"/>
      <w:lvlText w:val="(%5)"/>
      <w:lvlJc w:val="left"/>
      <w:pPr>
        <w:tabs>
          <w:tab w:val="num" w:pos="3402"/>
        </w:tabs>
        <w:ind w:left="3969" w:hanging="567"/>
      </w:pPr>
      <w:rPr>
        <w:rFonts w:hint="default"/>
      </w:rPr>
    </w:lvl>
    <w:lvl w:ilvl="5">
      <w:start w:val="1"/>
      <w:numFmt w:val="lowerRoman"/>
      <w:lvlText w:val="(%6)"/>
      <w:lvlJc w:val="left"/>
      <w:pPr>
        <w:tabs>
          <w:tab w:val="num" w:pos="3969"/>
        </w:tabs>
        <w:ind w:left="4536"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0F2B87"/>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A64395"/>
    <w:multiLevelType w:val="hybridMultilevel"/>
    <w:tmpl w:val="1D86F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83B77"/>
    <w:multiLevelType w:val="hybridMultilevel"/>
    <w:tmpl w:val="197AE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74669"/>
    <w:multiLevelType w:val="hybridMultilevel"/>
    <w:tmpl w:val="6B7A9DB8"/>
    <w:lvl w:ilvl="0" w:tplc="0DA028D0">
      <w:start w:val="1"/>
      <w:numFmt w:val="decimal"/>
      <w:lvlText w:val="%1."/>
      <w:lvlJc w:val="left"/>
      <w:pPr>
        <w:ind w:left="720" w:hanging="360"/>
      </w:pPr>
      <w:rPr>
        <w:rFonts w:ascii="Calibri" w:eastAsiaTheme="minorHAnsi"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90205F"/>
    <w:multiLevelType w:val="hybridMultilevel"/>
    <w:tmpl w:val="C9C07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177CD0"/>
    <w:multiLevelType w:val="hybridMultilevel"/>
    <w:tmpl w:val="1722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522EF9"/>
    <w:multiLevelType w:val="hybridMultilevel"/>
    <w:tmpl w:val="792C1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00475F"/>
    <w:multiLevelType w:val="multilevel"/>
    <w:tmpl w:val="7B2B69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67D34CA2"/>
    <w:multiLevelType w:val="hybridMultilevel"/>
    <w:tmpl w:val="6D18A6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89D0CE1"/>
    <w:multiLevelType w:val="hybridMultilevel"/>
    <w:tmpl w:val="76FADF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5E6C99"/>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DFB7D14"/>
    <w:multiLevelType w:val="hybridMultilevel"/>
    <w:tmpl w:val="83502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FCD6AD4"/>
    <w:multiLevelType w:val="hybridMultilevel"/>
    <w:tmpl w:val="3D9AA5B8"/>
    <w:lvl w:ilvl="0" w:tplc="17662D00">
      <w:start w:val="1"/>
      <w:numFmt w:val="bullet"/>
      <w:lvlText w:val=""/>
      <w:lvlJc w:val="left"/>
      <w:pPr>
        <w:ind w:left="360" w:hanging="360"/>
      </w:pPr>
      <w:rPr>
        <w:rFonts w:ascii="Wingdings 2" w:hAnsi="Wingdings 2"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6478BA"/>
    <w:multiLevelType w:val="hybridMultilevel"/>
    <w:tmpl w:val="8DDA5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1175B24"/>
    <w:multiLevelType w:val="hybridMultilevel"/>
    <w:tmpl w:val="6BE6EA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78A38D9"/>
    <w:multiLevelType w:val="hybridMultilevel"/>
    <w:tmpl w:val="24AAF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5C21B9"/>
    <w:multiLevelType w:val="hybridMultilevel"/>
    <w:tmpl w:val="BFF015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935267"/>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2" w15:restartNumberingAfterBreak="0">
    <w:nsid w:val="7A630313"/>
    <w:multiLevelType w:val="hybridMultilevel"/>
    <w:tmpl w:val="50E494CC"/>
    <w:lvl w:ilvl="0" w:tplc="494EB16C">
      <w:start w:val="1"/>
      <w:numFmt w:val="decimal"/>
      <w:lvlText w:val="%1."/>
      <w:lvlJc w:val="left"/>
      <w:pPr>
        <w:ind w:left="720" w:hanging="360"/>
      </w:pPr>
      <w:rPr>
        <w:rFonts w:asciiTheme="minorHAnsi" w:eastAsia="Calibri" w:hAnsiTheme="minorHAnsi" w:cs="Times New Roman"/>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FF59E0"/>
    <w:multiLevelType w:val="hybridMultilevel"/>
    <w:tmpl w:val="92E60A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2B690E"/>
    <w:multiLevelType w:val="hybridMultilevel"/>
    <w:tmpl w:val="21F86F5E"/>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20"/>
  </w:num>
  <w:num w:numId="2">
    <w:abstractNumId w:val="19"/>
  </w:num>
  <w:num w:numId="3">
    <w:abstractNumId w:val="23"/>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28"/>
  </w:num>
  <w:num w:numId="9">
    <w:abstractNumId w:val="27"/>
  </w:num>
  <w:num w:numId="10">
    <w:abstractNumId w:val="33"/>
  </w:num>
  <w:num w:numId="11">
    <w:abstractNumId w:val="4"/>
  </w:num>
  <w:num w:numId="12">
    <w:abstractNumId w:val="42"/>
  </w:num>
  <w:num w:numId="13">
    <w:abstractNumId w:val="14"/>
  </w:num>
  <w:num w:numId="14">
    <w:abstractNumId w:val="6"/>
  </w:num>
  <w:num w:numId="15">
    <w:abstractNumId w:val="36"/>
  </w:num>
  <w:num w:numId="16">
    <w:abstractNumId w:val="26"/>
  </w:num>
  <w:num w:numId="17">
    <w:abstractNumId w:val="3"/>
  </w:num>
  <w:num w:numId="18">
    <w:abstractNumId w:val="44"/>
  </w:num>
  <w:num w:numId="19">
    <w:abstractNumId w:val="9"/>
  </w:num>
  <w:num w:numId="20">
    <w:abstractNumId w:val="21"/>
  </w:num>
  <w:num w:numId="21">
    <w:abstractNumId w:val="18"/>
  </w:num>
  <w:num w:numId="22">
    <w:abstractNumId w:val="43"/>
  </w:num>
  <w:num w:numId="23">
    <w:abstractNumId w:val="41"/>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2"/>
  </w:num>
  <w:num w:numId="27">
    <w:abstractNumId w:val="24"/>
  </w:num>
  <w:num w:numId="28">
    <w:abstractNumId w:val="34"/>
  </w:num>
  <w:num w:numId="29">
    <w:abstractNumId w:val="17"/>
  </w:num>
  <w:num w:numId="30">
    <w:abstractNumId w:val="17"/>
  </w:num>
  <w:num w:numId="31">
    <w:abstractNumId w:val="38"/>
  </w:num>
  <w:num w:numId="32">
    <w:abstractNumId w:val="2"/>
  </w:num>
  <w:num w:numId="33">
    <w:abstractNumId w:val="10"/>
  </w:num>
  <w:num w:numId="34">
    <w:abstractNumId w:val="16"/>
  </w:num>
  <w:num w:numId="35">
    <w:abstractNumId w:val="30"/>
  </w:num>
  <w:num w:numId="36">
    <w:abstractNumId w:val="15"/>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40"/>
  </w:num>
  <w:num w:numId="41">
    <w:abstractNumId w:val="37"/>
  </w:num>
  <w:num w:numId="42">
    <w:abstractNumId w:val="35"/>
  </w:num>
  <w:num w:numId="43">
    <w:abstractNumId w:val="5"/>
  </w:num>
  <w:num w:numId="44">
    <w:abstractNumId w:val="8"/>
  </w:num>
  <w:num w:numId="45">
    <w:abstractNumId w:val="32"/>
  </w:num>
  <w:num w:numId="46">
    <w:abstractNumId w:val="11"/>
  </w:num>
  <w:num w:numId="47">
    <w:abstractNumId w:val="1"/>
  </w:num>
  <w:num w:numId="48">
    <w:abstractNumId w:val="29"/>
  </w:num>
  <w:num w:numId="49">
    <w:abstractNumId w:val="0"/>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982"/>
    <w:rsid w:val="000009C9"/>
    <w:rsid w:val="0001064E"/>
    <w:rsid w:val="00010986"/>
    <w:rsid w:val="000137A3"/>
    <w:rsid w:val="00015141"/>
    <w:rsid w:val="000224A1"/>
    <w:rsid w:val="0002319C"/>
    <w:rsid w:val="00023224"/>
    <w:rsid w:val="000252EB"/>
    <w:rsid w:val="0002562C"/>
    <w:rsid w:val="00026B36"/>
    <w:rsid w:val="000315F6"/>
    <w:rsid w:val="000402CF"/>
    <w:rsid w:val="00041FD9"/>
    <w:rsid w:val="00043B3D"/>
    <w:rsid w:val="00046271"/>
    <w:rsid w:val="00053105"/>
    <w:rsid w:val="0005437A"/>
    <w:rsid w:val="00054A81"/>
    <w:rsid w:val="00060ED0"/>
    <w:rsid w:val="000644D5"/>
    <w:rsid w:val="00070DAB"/>
    <w:rsid w:val="0007243C"/>
    <w:rsid w:val="00076393"/>
    <w:rsid w:val="00076425"/>
    <w:rsid w:val="00081D97"/>
    <w:rsid w:val="00082579"/>
    <w:rsid w:val="0008265B"/>
    <w:rsid w:val="000859F5"/>
    <w:rsid w:val="0008619F"/>
    <w:rsid w:val="0008642D"/>
    <w:rsid w:val="00090DB0"/>
    <w:rsid w:val="00090E40"/>
    <w:rsid w:val="00095EA3"/>
    <w:rsid w:val="000A1557"/>
    <w:rsid w:val="000A2241"/>
    <w:rsid w:val="000A3DDE"/>
    <w:rsid w:val="000A4ED7"/>
    <w:rsid w:val="000A579D"/>
    <w:rsid w:val="000A5C54"/>
    <w:rsid w:val="000C1098"/>
    <w:rsid w:val="000C2C3A"/>
    <w:rsid w:val="000C2D20"/>
    <w:rsid w:val="000C498E"/>
    <w:rsid w:val="000C592B"/>
    <w:rsid w:val="000C6819"/>
    <w:rsid w:val="000C6928"/>
    <w:rsid w:val="000D0741"/>
    <w:rsid w:val="000D14D4"/>
    <w:rsid w:val="000D3C21"/>
    <w:rsid w:val="000D5676"/>
    <w:rsid w:val="000D6E34"/>
    <w:rsid w:val="000E1A47"/>
    <w:rsid w:val="000E2AC8"/>
    <w:rsid w:val="000E3D4F"/>
    <w:rsid w:val="000E4C52"/>
    <w:rsid w:val="000E602A"/>
    <w:rsid w:val="000E7C2C"/>
    <w:rsid w:val="000F0A1C"/>
    <w:rsid w:val="001008EF"/>
    <w:rsid w:val="00101C71"/>
    <w:rsid w:val="00104185"/>
    <w:rsid w:val="00110298"/>
    <w:rsid w:val="001106D2"/>
    <w:rsid w:val="00110A55"/>
    <w:rsid w:val="00110CAD"/>
    <w:rsid w:val="00110FEB"/>
    <w:rsid w:val="00116AB6"/>
    <w:rsid w:val="00117FDC"/>
    <w:rsid w:val="00123C06"/>
    <w:rsid w:val="00124BC8"/>
    <w:rsid w:val="00125474"/>
    <w:rsid w:val="00126B60"/>
    <w:rsid w:val="00127C04"/>
    <w:rsid w:val="001317EB"/>
    <w:rsid w:val="0013196B"/>
    <w:rsid w:val="00132CA5"/>
    <w:rsid w:val="001346D4"/>
    <w:rsid w:val="00135C0A"/>
    <w:rsid w:val="00136A00"/>
    <w:rsid w:val="001427B1"/>
    <w:rsid w:val="00143B8D"/>
    <w:rsid w:val="00146B20"/>
    <w:rsid w:val="001518B1"/>
    <w:rsid w:val="001549CE"/>
    <w:rsid w:val="00162448"/>
    <w:rsid w:val="0016287C"/>
    <w:rsid w:val="00163B4E"/>
    <w:rsid w:val="00164A36"/>
    <w:rsid w:val="00167CA0"/>
    <w:rsid w:val="001712EE"/>
    <w:rsid w:val="00174F23"/>
    <w:rsid w:val="001778DA"/>
    <w:rsid w:val="001801EF"/>
    <w:rsid w:val="00181036"/>
    <w:rsid w:val="001835C9"/>
    <w:rsid w:val="00187142"/>
    <w:rsid w:val="0019032F"/>
    <w:rsid w:val="001906EE"/>
    <w:rsid w:val="00190920"/>
    <w:rsid w:val="0019175F"/>
    <w:rsid w:val="00195272"/>
    <w:rsid w:val="0019708F"/>
    <w:rsid w:val="00197CD6"/>
    <w:rsid w:val="001A16DC"/>
    <w:rsid w:val="001A4818"/>
    <w:rsid w:val="001B5982"/>
    <w:rsid w:val="001C1D8A"/>
    <w:rsid w:val="001D0DFF"/>
    <w:rsid w:val="001D3C14"/>
    <w:rsid w:val="001D5AF4"/>
    <w:rsid w:val="001E64A4"/>
    <w:rsid w:val="001E77DE"/>
    <w:rsid w:val="001F0491"/>
    <w:rsid w:val="001F1128"/>
    <w:rsid w:val="001F3160"/>
    <w:rsid w:val="002025AB"/>
    <w:rsid w:val="002046B6"/>
    <w:rsid w:val="002053B9"/>
    <w:rsid w:val="00206175"/>
    <w:rsid w:val="0020660B"/>
    <w:rsid w:val="002078C2"/>
    <w:rsid w:val="0021009E"/>
    <w:rsid w:val="002127B6"/>
    <w:rsid w:val="0021410C"/>
    <w:rsid w:val="00221FAA"/>
    <w:rsid w:val="00224678"/>
    <w:rsid w:val="002249B6"/>
    <w:rsid w:val="00226440"/>
    <w:rsid w:val="00227B97"/>
    <w:rsid w:val="00231505"/>
    <w:rsid w:val="00231B6D"/>
    <w:rsid w:val="00233B9A"/>
    <w:rsid w:val="00234E58"/>
    <w:rsid w:val="00235A0A"/>
    <w:rsid w:val="00240718"/>
    <w:rsid w:val="00242737"/>
    <w:rsid w:val="00246616"/>
    <w:rsid w:val="002527D7"/>
    <w:rsid w:val="00254E87"/>
    <w:rsid w:val="00254E8D"/>
    <w:rsid w:val="00255551"/>
    <w:rsid w:val="00256001"/>
    <w:rsid w:val="002564B2"/>
    <w:rsid w:val="00260DB4"/>
    <w:rsid w:val="00260E47"/>
    <w:rsid w:val="002615D5"/>
    <w:rsid w:val="00261907"/>
    <w:rsid w:val="00261D22"/>
    <w:rsid w:val="002640F4"/>
    <w:rsid w:val="00264607"/>
    <w:rsid w:val="0026481B"/>
    <w:rsid w:val="00267068"/>
    <w:rsid w:val="00273ED8"/>
    <w:rsid w:val="002741B5"/>
    <w:rsid w:val="002749D2"/>
    <w:rsid w:val="00274C28"/>
    <w:rsid w:val="0028128A"/>
    <w:rsid w:val="00281AB9"/>
    <w:rsid w:val="00282934"/>
    <w:rsid w:val="00284794"/>
    <w:rsid w:val="00286060"/>
    <w:rsid w:val="00291689"/>
    <w:rsid w:val="002918F1"/>
    <w:rsid w:val="002920F2"/>
    <w:rsid w:val="00293E35"/>
    <w:rsid w:val="002A128F"/>
    <w:rsid w:val="002A2010"/>
    <w:rsid w:val="002A3F88"/>
    <w:rsid w:val="002A4010"/>
    <w:rsid w:val="002B10D0"/>
    <w:rsid w:val="002B1A38"/>
    <w:rsid w:val="002B1A56"/>
    <w:rsid w:val="002B4226"/>
    <w:rsid w:val="002B7D35"/>
    <w:rsid w:val="002C019F"/>
    <w:rsid w:val="002C1DDB"/>
    <w:rsid w:val="002C1E8C"/>
    <w:rsid w:val="002C2BD7"/>
    <w:rsid w:val="002C5A21"/>
    <w:rsid w:val="002D0499"/>
    <w:rsid w:val="002D2774"/>
    <w:rsid w:val="002D3F73"/>
    <w:rsid w:val="002D4120"/>
    <w:rsid w:val="002D47A3"/>
    <w:rsid w:val="002D504F"/>
    <w:rsid w:val="002D7B1A"/>
    <w:rsid w:val="002E1001"/>
    <w:rsid w:val="002E14DE"/>
    <w:rsid w:val="002E3C78"/>
    <w:rsid w:val="002E487F"/>
    <w:rsid w:val="002E530C"/>
    <w:rsid w:val="002E53CC"/>
    <w:rsid w:val="002E5F67"/>
    <w:rsid w:val="002E6693"/>
    <w:rsid w:val="002E76E2"/>
    <w:rsid w:val="002E7F4E"/>
    <w:rsid w:val="002F0725"/>
    <w:rsid w:val="002F0B8A"/>
    <w:rsid w:val="002F1D13"/>
    <w:rsid w:val="003062A8"/>
    <w:rsid w:val="0030664B"/>
    <w:rsid w:val="00306761"/>
    <w:rsid w:val="00307D4F"/>
    <w:rsid w:val="00307E65"/>
    <w:rsid w:val="00315B1F"/>
    <w:rsid w:val="00317013"/>
    <w:rsid w:val="003202BF"/>
    <w:rsid w:val="0032531D"/>
    <w:rsid w:val="003267F6"/>
    <w:rsid w:val="00326E38"/>
    <w:rsid w:val="00331075"/>
    <w:rsid w:val="0033461C"/>
    <w:rsid w:val="003346BB"/>
    <w:rsid w:val="0034080F"/>
    <w:rsid w:val="00340EED"/>
    <w:rsid w:val="00341289"/>
    <w:rsid w:val="003417D6"/>
    <w:rsid w:val="003443C9"/>
    <w:rsid w:val="00345905"/>
    <w:rsid w:val="003547E8"/>
    <w:rsid w:val="003560CD"/>
    <w:rsid w:val="00356339"/>
    <w:rsid w:val="00357927"/>
    <w:rsid w:val="0036598A"/>
    <w:rsid w:val="00366A81"/>
    <w:rsid w:val="0037061E"/>
    <w:rsid w:val="00371A7E"/>
    <w:rsid w:val="0037229F"/>
    <w:rsid w:val="00380995"/>
    <w:rsid w:val="00383B9E"/>
    <w:rsid w:val="00386E0F"/>
    <w:rsid w:val="00390D9A"/>
    <w:rsid w:val="003922C7"/>
    <w:rsid w:val="003947FA"/>
    <w:rsid w:val="00395102"/>
    <w:rsid w:val="00395671"/>
    <w:rsid w:val="003A07ED"/>
    <w:rsid w:val="003A35CB"/>
    <w:rsid w:val="003B24E7"/>
    <w:rsid w:val="003B2ECB"/>
    <w:rsid w:val="003B6AFA"/>
    <w:rsid w:val="003C0361"/>
    <w:rsid w:val="003C1A77"/>
    <w:rsid w:val="003C2151"/>
    <w:rsid w:val="003C317C"/>
    <w:rsid w:val="003D1C7B"/>
    <w:rsid w:val="003D2E02"/>
    <w:rsid w:val="003D337F"/>
    <w:rsid w:val="003D3537"/>
    <w:rsid w:val="003E24F2"/>
    <w:rsid w:val="003E525E"/>
    <w:rsid w:val="003E6654"/>
    <w:rsid w:val="003F03B3"/>
    <w:rsid w:val="003F1214"/>
    <w:rsid w:val="003F41F3"/>
    <w:rsid w:val="003F45FC"/>
    <w:rsid w:val="003F4973"/>
    <w:rsid w:val="003F697E"/>
    <w:rsid w:val="003F7D37"/>
    <w:rsid w:val="0040122B"/>
    <w:rsid w:val="00413F28"/>
    <w:rsid w:val="004158A6"/>
    <w:rsid w:val="00420205"/>
    <w:rsid w:val="004217AE"/>
    <w:rsid w:val="004245AA"/>
    <w:rsid w:val="004249CF"/>
    <w:rsid w:val="00426C9B"/>
    <w:rsid w:val="0042779D"/>
    <w:rsid w:val="00430C0F"/>
    <w:rsid w:val="0043130A"/>
    <w:rsid w:val="00432FBB"/>
    <w:rsid w:val="0043628B"/>
    <w:rsid w:val="00445002"/>
    <w:rsid w:val="0044684A"/>
    <w:rsid w:val="00446E66"/>
    <w:rsid w:val="00451284"/>
    <w:rsid w:val="00451CE4"/>
    <w:rsid w:val="00456909"/>
    <w:rsid w:val="0046089B"/>
    <w:rsid w:val="00461B74"/>
    <w:rsid w:val="00464E1C"/>
    <w:rsid w:val="00471C10"/>
    <w:rsid w:val="00484791"/>
    <w:rsid w:val="004859B0"/>
    <w:rsid w:val="00493EC4"/>
    <w:rsid w:val="00493FF5"/>
    <w:rsid w:val="00495047"/>
    <w:rsid w:val="00495B35"/>
    <w:rsid w:val="00496B52"/>
    <w:rsid w:val="00497FDC"/>
    <w:rsid w:val="004A09C3"/>
    <w:rsid w:val="004A21A8"/>
    <w:rsid w:val="004A323C"/>
    <w:rsid w:val="004A5AA5"/>
    <w:rsid w:val="004A6FAE"/>
    <w:rsid w:val="004A707B"/>
    <w:rsid w:val="004B088D"/>
    <w:rsid w:val="004B128E"/>
    <w:rsid w:val="004B32E4"/>
    <w:rsid w:val="004B4119"/>
    <w:rsid w:val="004B6B3D"/>
    <w:rsid w:val="004C0676"/>
    <w:rsid w:val="004C2DA2"/>
    <w:rsid w:val="004C32F3"/>
    <w:rsid w:val="004C46CA"/>
    <w:rsid w:val="004C5862"/>
    <w:rsid w:val="004C6067"/>
    <w:rsid w:val="004C6D8E"/>
    <w:rsid w:val="004C76B7"/>
    <w:rsid w:val="004D25B9"/>
    <w:rsid w:val="004E1176"/>
    <w:rsid w:val="004E2B5D"/>
    <w:rsid w:val="004E51CD"/>
    <w:rsid w:val="004E5A9A"/>
    <w:rsid w:val="004E5A9B"/>
    <w:rsid w:val="004E7708"/>
    <w:rsid w:val="00504237"/>
    <w:rsid w:val="00504303"/>
    <w:rsid w:val="00505E23"/>
    <w:rsid w:val="00506B35"/>
    <w:rsid w:val="00507E76"/>
    <w:rsid w:val="00514D59"/>
    <w:rsid w:val="00516F6E"/>
    <w:rsid w:val="00517F30"/>
    <w:rsid w:val="00520F11"/>
    <w:rsid w:val="005212FC"/>
    <w:rsid w:val="00522632"/>
    <w:rsid w:val="00524A7C"/>
    <w:rsid w:val="00535C49"/>
    <w:rsid w:val="00541571"/>
    <w:rsid w:val="00542DB5"/>
    <w:rsid w:val="00543760"/>
    <w:rsid w:val="005463BE"/>
    <w:rsid w:val="0055190B"/>
    <w:rsid w:val="0055201B"/>
    <w:rsid w:val="00553FCE"/>
    <w:rsid w:val="005562D1"/>
    <w:rsid w:val="00556B78"/>
    <w:rsid w:val="00556F9C"/>
    <w:rsid w:val="00557D6B"/>
    <w:rsid w:val="00561C35"/>
    <w:rsid w:val="0056706A"/>
    <w:rsid w:val="00574E82"/>
    <w:rsid w:val="005866A4"/>
    <w:rsid w:val="005906FB"/>
    <w:rsid w:val="005946A1"/>
    <w:rsid w:val="00597559"/>
    <w:rsid w:val="005A0769"/>
    <w:rsid w:val="005A0B22"/>
    <w:rsid w:val="005A2144"/>
    <w:rsid w:val="005A4155"/>
    <w:rsid w:val="005A5905"/>
    <w:rsid w:val="005B056C"/>
    <w:rsid w:val="005B0673"/>
    <w:rsid w:val="005B1BBC"/>
    <w:rsid w:val="005B21BB"/>
    <w:rsid w:val="005B3738"/>
    <w:rsid w:val="005B45B6"/>
    <w:rsid w:val="005B741F"/>
    <w:rsid w:val="005B7C0B"/>
    <w:rsid w:val="005C10DD"/>
    <w:rsid w:val="005C4DD9"/>
    <w:rsid w:val="005C53D1"/>
    <w:rsid w:val="005D065E"/>
    <w:rsid w:val="005D1453"/>
    <w:rsid w:val="005D1634"/>
    <w:rsid w:val="005D3B74"/>
    <w:rsid w:val="005D6960"/>
    <w:rsid w:val="005D6D7F"/>
    <w:rsid w:val="005E1007"/>
    <w:rsid w:val="005E2558"/>
    <w:rsid w:val="005E47ED"/>
    <w:rsid w:val="005E54DC"/>
    <w:rsid w:val="005E6F34"/>
    <w:rsid w:val="005F1717"/>
    <w:rsid w:val="005F1B3E"/>
    <w:rsid w:val="005F6557"/>
    <w:rsid w:val="00601764"/>
    <w:rsid w:val="0060390C"/>
    <w:rsid w:val="006049F2"/>
    <w:rsid w:val="006056E8"/>
    <w:rsid w:val="00611853"/>
    <w:rsid w:val="006119FE"/>
    <w:rsid w:val="00612E18"/>
    <w:rsid w:val="00616512"/>
    <w:rsid w:val="00620585"/>
    <w:rsid w:val="00620C6E"/>
    <w:rsid w:val="00622509"/>
    <w:rsid w:val="00623ED2"/>
    <w:rsid w:val="006250F9"/>
    <w:rsid w:val="00626C92"/>
    <w:rsid w:val="00626E58"/>
    <w:rsid w:val="0062712B"/>
    <w:rsid w:val="00630F99"/>
    <w:rsid w:val="00633CDB"/>
    <w:rsid w:val="00633F18"/>
    <w:rsid w:val="006401EA"/>
    <w:rsid w:val="006413B8"/>
    <w:rsid w:val="00642F95"/>
    <w:rsid w:val="006459C5"/>
    <w:rsid w:val="00646258"/>
    <w:rsid w:val="00646EDC"/>
    <w:rsid w:val="00647099"/>
    <w:rsid w:val="00647626"/>
    <w:rsid w:val="006505A5"/>
    <w:rsid w:val="00654560"/>
    <w:rsid w:val="006547C1"/>
    <w:rsid w:val="006551B4"/>
    <w:rsid w:val="0065594D"/>
    <w:rsid w:val="00660852"/>
    <w:rsid w:val="00660A81"/>
    <w:rsid w:val="0066127C"/>
    <w:rsid w:val="00661A83"/>
    <w:rsid w:val="006650E2"/>
    <w:rsid w:val="00666DA9"/>
    <w:rsid w:val="0067037E"/>
    <w:rsid w:val="00671B76"/>
    <w:rsid w:val="0067353B"/>
    <w:rsid w:val="00673AF1"/>
    <w:rsid w:val="00674DE2"/>
    <w:rsid w:val="0067657C"/>
    <w:rsid w:val="00677B9F"/>
    <w:rsid w:val="00680F10"/>
    <w:rsid w:val="0068530B"/>
    <w:rsid w:val="0068730B"/>
    <w:rsid w:val="00687522"/>
    <w:rsid w:val="00687596"/>
    <w:rsid w:val="006943BE"/>
    <w:rsid w:val="0069456E"/>
    <w:rsid w:val="006A1FAE"/>
    <w:rsid w:val="006A5E5C"/>
    <w:rsid w:val="006B02BC"/>
    <w:rsid w:val="006B0FD3"/>
    <w:rsid w:val="006B3604"/>
    <w:rsid w:val="006B56F0"/>
    <w:rsid w:val="006B7B8D"/>
    <w:rsid w:val="006C05FB"/>
    <w:rsid w:val="006C33A9"/>
    <w:rsid w:val="006C409C"/>
    <w:rsid w:val="006C5773"/>
    <w:rsid w:val="006C5B0C"/>
    <w:rsid w:val="006C707A"/>
    <w:rsid w:val="006D1FB7"/>
    <w:rsid w:val="006D5DA8"/>
    <w:rsid w:val="006D62F7"/>
    <w:rsid w:val="006D6876"/>
    <w:rsid w:val="006D701B"/>
    <w:rsid w:val="006E137E"/>
    <w:rsid w:val="006E1B0D"/>
    <w:rsid w:val="006E3D06"/>
    <w:rsid w:val="006E6F6D"/>
    <w:rsid w:val="006F19A4"/>
    <w:rsid w:val="006F4780"/>
    <w:rsid w:val="00700A02"/>
    <w:rsid w:val="00702BB3"/>
    <w:rsid w:val="00702DA4"/>
    <w:rsid w:val="00703888"/>
    <w:rsid w:val="00706B9C"/>
    <w:rsid w:val="00711DC8"/>
    <w:rsid w:val="00712FC0"/>
    <w:rsid w:val="00717FA5"/>
    <w:rsid w:val="0072176B"/>
    <w:rsid w:val="007262E5"/>
    <w:rsid w:val="00726B50"/>
    <w:rsid w:val="0072713A"/>
    <w:rsid w:val="007302B9"/>
    <w:rsid w:val="00730BB8"/>
    <w:rsid w:val="00735885"/>
    <w:rsid w:val="0073647B"/>
    <w:rsid w:val="00737E03"/>
    <w:rsid w:val="0074047D"/>
    <w:rsid w:val="00756884"/>
    <w:rsid w:val="007568B9"/>
    <w:rsid w:val="00763850"/>
    <w:rsid w:val="00764AF1"/>
    <w:rsid w:val="007714C6"/>
    <w:rsid w:val="007722F3"/>
    <w:rsid w:val="00774DFA"/>
    <w:rsid w:val="00781408"/>
    <w:rsid w:val="00782683"/>
    <w:rsid w:val="007828F9"/>
    <w:rsid w:val="00783B75"/>
    <w:rsid w:val="00784266"/>
    <w:rsid w:val="00784798"/>
    <w:rsid w:val="007858D8"/>
    <w:rsid w:val="00786CEF"/>
    <w:rsid w:val="00786FC3"/>
    <w:rsid w:val="00790A10"/>
    <w:rsid w:val="00791FE6"/>
    <w:rsid w:val="00793121"/>
    <w:rsid w:val="00793E2E"/>
    <w:rsid w:val="007945E4"/>
    <w:rsid w:val="00795FAB"/>
    <w:rsid w:val="007A0D5C"/>
    <w:rsid w:val="007A16B5"/>
    <w:rsid w:val="007A62EA"/>
    <w:rsid w:val="007A73D7"/>
    <w:rsid w:val="007B4D54"/>
    <w:rsid w:val="007B5A12"/>
    <w:rsid w:val="007C1C6C"/>
    <w:rsid w:val="007C3149"/>
    <w:rsid w:val="007C3EDD"/>
    <w:rsid w:val="007C4F0C"/>
    <w:rsid w:val="007C539E"/>
    <w:rsid w:val="007C5E96"/>
    <w:rsid w:val="007C6CA6"/>
    <w:rsid w:val="007D14F3"/>
    <w:rsid w:val="007D5F30"/>
    <w:rsid w:val="007E1100"/>
    <w:rsid w:val="007E473E"/>
    <w:rsid w:val="007E5AED"/>
    <w:rsid w:val="007E79CE"/>
    <w:rsid w:val="007F1ACF"/>
    <w:rsid w:val="007F1D46"/>
    <w:rsid w:val="007F1EB6"/>
    <w:rsid w:val="007F3056"/>
    <w:rsid w:val="007F3418"/>
    <w:rsid w:val="007F3A19"/>
    <w:rsid w:val="008006B6"/>
    <w:rsid w:val="00802331"/>
    <w:rsid w:val="008024CE"/>
    <w:rsid w:val="00803732"/>
    <w:rsid w:val="00804E02"/>
    <w:rsid w:val="00805D8B"/>
    <w:rsid w:val="00813A2B"/>
    <w:rsid w:val="0081499C"/>
    <w:rsid w:val="00814EEE"/>
    <w:rsid w:val="00815499"/>
    <w:rsid w:val="0081634C"/>
    <w:rsid w:val="00817BB9"/>
    <w:rsid w:val="00821B2E"/>
    <w:rsid w:val="00822DBE"/>
    <w:rsid w:val="0082465E"/>
    <w:rsid w:val="00825AE6"/>
    <w:rsid w:val="008307CD"/>
    <w:rsid w:val="008309A3"/>
    <w:rsid w:val="008309C3"/>
    <w:rsid w:val="00832848"/>
    <w:rsid w:val="00835E2A"/>
    <w:rsid w:val="0083625A"/>
    <w:rsid w:val="0084059F"/>
    <w:rsid w:val="0084103C"/>
    <w:rsid w:val="008471E7"/>
    <w:rsid w:val="0085198E"/>
    <w:rsid w:val="008538EF"/>
    <w:rsid w:val="00853DAC"/>
    <w:rsid w:val="00853EBF"/>
    <w:rsid w:val="00861CEF"/>
    <w:rsid w:val="0086619A"/>
    <w:rsid w:val="00867C2C"/>
    <w:rsid w:val="00870436"/>
    <w:rsid w:val="00871250"/>
    <w:rsid w:val="008718B8"/>
    <w:rsid w:val="00872347"/>
    <w:rsid w:val="00874126"/>
    <w:rsid w:val="00875850"/>
    <w:rsid w:val="0087690C"/>
    <w:rsid w:val="00876A37"/>
    <w:rsid w:val="00882C04"/>
    <w:rsid w:val="00882C92"/>
    <w:rsid w:val="008862F3"/>
    <w:rsid w:val="00887DB3"/>
    <w:rsid w:val="0089073B"/>
    <w:rsid w:val="00891CA9"/>
    <w:rsid w:val="00893681"/>
    <w:rsid w:val="00895D04"/>
    <w:rsid w:val="008A0A16"/>
    <w:rsid w:val="008A1701"/>
    <w:rsid w:val="008A3660"/>
    <w:rsid w:val="008A415F"/>
    <w:rsid w:val="008A436A"/>
    <w:rsid w:val="008A50DC"/>
    <w:rsid w:val="008A5F7F"/>
    <w:rsid w:val="008A6767"/>
    <w:rsid w:val="008B003D"/>
    <w:rsid w:val="008B121D"/>
    <w:rsid w:val="008B23FF"/>
    <w:rsid w:val="008B3763"/>
    <w:rsid w:val="008B4256"/>
    <w:rsid w:val="008B48A6"/>
    <w:rsid w:val="008B4DAD"/>
    <w:rsid w:val="008B643E"/>
    <w:rsid w:val="008B7F9B"/>
    <w:rsid w:val="008C0696"/>
    <w:rsid w:val="008C094C"/>
    <w:rsid w:val="008C0DAC"/>
    <w:rsid w:val="008C5E55"/>
    <w:rsid w:val="008C6932"/>
    <w:rsid w:val="008C735F"/>
    <w:rsid w:val="008D0D0B"/>
    <w:rsid w:val="008D2AB1"/>
    <w:rsid w:val="008D2B6B"/>
    <w:rsid w:val="008D31CD"/>
    <w:rsid w:val="008D51C6"/>
    <w:rsid w:val="008D74A1"/>
    <w:rsid w:val="008D7C81"/>
    <w:rsid w:val="008E0DBC"/>
    <w:rsid w:val="008E3033"/>
    <w:rsid w:val="008E4FE5"/>
    <w:rsid w:val="008E668F"/>
    <w:rsid w:val="008F23BF"/>
    <w:rsid w:val="008F647F"/>
    <w:rsid w:val="009017D1"/>
    <w:rsid w:val="00902745"/>
    <w:rsid w:val="009065B5"/>
    <w:rsid w:val="00907B4C"/>
    <w:rsid w:val="00907C53"/>
    <w:rsid w:val="00915236"/>
    <w:rsid w:val="00916A95"/>
    <w:rsid w:val="0092406E"/>
    <w:rsid w:val="00924AA8"/>
    <w:rsid w:val="00926980"/>
    <w:rsid w:val="00927168"/>
    <w:rsid w:val="00931060"/>
    <w:rsid w:val="00931961"/>
    <w:rsid w:val="00932AB3"/>
    <w:rsid w:val="00937ACE"/>
    <w:rsid w:val="00937DEF"/>
    <w:rsid w:val="00941557"/>
    <w:rsid w:val="009467B8"/>
    <w:rsid w:val="00951EAC"/>
    <w:rsid w:val="00953563"/>
    <w:rsid w:val="009537BB"/>
    <w:rsid w:val="009548BB"/>
    <w:rsid w:val="00955F33"/>
    <w:rsid w:val="00961E09"/>
    <w:rsid w:val="0096653E"/>
    <w:rsid w:val="009665D0"/>
    <w:rsid w:val="00971FB5"/>
    <w:rsid w:val="00972DD3"/>
    <w:rsid w:val="009740A0"/>
    <w:rsid w:val="00976626"/>
    <w:rsid w:val="00980D64"/>
    <w:rsid w:val="0098400E"/>
    <w:rsid w:val="00985623"/>
    <w:rsid w:val="009857B8"/>
    <w:rsid w:val="00987CA2"/>
    <w:rsid w:val="00987DC8"/>
    <w:rsid w:val="00990908"/>
    <w:rsid w:val="009951E0"/>
    <w:rsid w:val="00997926"/>
    <w:rsid w:val="009A0BF0"/>
    <w:rsid w:val="009A1857"/>
    <w:rsid w:val="009A22CB"/>
    <w:rsid w:val="009A2E36"/>
    <w:rsid w:val="009A318E"/>
    <w:rsid w:val="009A3D1C"/>
    <w:rsid w:val="009A41EE"/>
    <w:rsid w:val="009B07D5"/>
    <w:rsid w:val="009B3EE7"/>
    <w:rsid w:val="009B606D"/>
    <w:rsid w:val="009C1D3E"/>
    <w:rsid w:val="009C343C"/>
    <w:rsid w:val="009C4C3B"/>
    <w:rsid w:val="009C5B8D"/>
    <w:rsid w:val="009C6B6A"/>
    <w:rsid w:val="009D1141"/>
    <w:rsid w:val="009D23F0"/>
    <w:rsid w:val="009D2653"/>
    <w:rsid w:val="009D4579"/>
    <w:rsid w:val="009D58DE"/>
    <w:rsid w:val="009D6365"/>
    <w:rsid w:val="009D7205"/>
    <w:rsid w:val="009D76C9"/>
    <w:rsid w:val="009D77B7"/>
    <w:rsid w:val="009E0002"/>
    <w:rsid w:val="009E046C"/>
    <w:rsid w:val="009F1209"/>
    <w:rsid w:val="009F13DC"/>
    <w:rsid w:val="009F206D"/>
    <w:rsid w:val="00A00DFF"/>
    <w:rsid w:val="00A0143D"/>
    <w:rsid w:val="00A02637"/>
    <w:rsid w:val="00A02754"/>
    <w:rsid w:val="00A027BB"/>
    <w:rsid w:val="00A02DC8"/>
    <w:rsid w:val="00A05A2A"/>
    <w:rsid w:val="00A05D36"/>
    <w:rsid w:val="00A075B3"/>
    <w:rsid w:val="00A11521"/>
    <w:rsid w:val="00A17546"/>
    <w:rsid w:val="00A21EB5"/>
    <w:rsid w:val="00A233AC"/>
    <w:rsid w:val="00A31153"/>
    <w:rsid w:val="00A33E56"/>
    <w:rsid w:val="00A361F1"/>
    <w:rsid w:val="00A372B3"/>
    <w:rsid w:val="00A43ECD"/>
    <w:rsid w:val="00A442FD"/>
    <w:rsid w:val="00A44A21"/>
    <w:rsid w:val="00A464BA"/>
    <w:rsid w:val="00A47CC8"/>
    <w:rsid w:val="00A549C9"/>
    <w:rsid w:val="00A56AFD"/>
    <w:rsid w:val="00A57D28"/>
    <w:rsid w:val="00A64021"/>
    <w:rsid w:val="00A671AA"/>
    <w:rsid w:val="00A72C49"/>
    <w:rsid w:val="00A76113"/>
    <w:rsid w:val="00A77716"/>
    <w:rsid w:val="00A85FA0"/>
    <w:rsid w:val="00A928F5"/>
    <w:rsid w:val="00A946D6"/>
    <w:rsid w:val="00A94764"/>
    <w:rsid w:val="00A95CCB"/>
    <w:rsid w:val="00A9798C"/>
    <w:rsid w:val="00AA30E9"/>
    <w:rsid w:val="00AA3578"/>
    <w:rsid w:val="00AA42F4"/>
    <w:rsid w:val="00AA6AAE"/>
    <w:rsid w:val="00AB10AF"/>
    <w:rsid w:val="00AB17EF"/>
    <w:rsid w:val="00AB4E74"/>
    <w:rsid w:val="00AB5CFB"/>
    <w:rsid w:val="00AB5DB1"/>
    <w:rsid w:val="00AB5F0A"/>
    <w:rsid w:val="00AB79E0"/>
    <w:rsid w:val="00AC0CC1"/>
    <w:rsid w:val="00AD2C57"/>
    <w:rsid w:val="00AD46C7"/>
    <w:rsid w:val="00AD61EE"/>
    <w:rsid w:val="00AD76FC"/>
    <w:rsid w:val="00AE01EE"/>
    <w:rsid w:val="00AE0993"/>
    <w:rsid w:val="00AE57AE"/>
    <w:rsid w:val="00AE5DC6"/>
    <w:rsid w:val="00AF1EF4"/>
    <w:rsid w:val="00AF3E4C"/>
    <w:rsid w:val="00AF7B3B"/>
    <w:rsid w:val="00B00AC9"/>
    <w:rsid w:val="00B00BF6"/>
    <w:rsid w:val="00B01E4A"/>
    <w:rsid w:val="00B028D6"/>
    <w:rsid w:val="00B05D42"/>
    <w:rsid w:val="00B0614F"/>
    <w:rsid w:val="00B07ACD"/>
    <w:rsid w:val="00B12A3A"/>
    <w:rsid w:val="00B1355D"/>
    <w:rsid w:val="00B2051C"/>
    <w:rsid w:val="00B21C9F"/>
    <w:rsid w:val="00B22247"/>
    <w:rsid w:val="00B239B6"/>
    <w:rsid w:val="00B249AC"/>
    <w:rsid w:val="00B264FD"/>
    <w:rsid w:val="00B33632"/>
    <w:rsid w:val="00B34C0B"/>
    <w:rsid w:val="00B35CF6"/>
    <w:rsid w:val="00B3778D"/>
    <w:rsid w:val="00B44324"/>
    <w:rsid w:val="00B44498"/>
    <w:rsid w:val="00B5078A"/>
    <w:rsid w:val="00B51503"/>
    <w:rsid w:val="00B56A8B"/>
    <w:rsid w:val="00B56F68"/>
    <w:rsid w:val="00B60226"/>
    <w:rsid w:val="00B6041A"/>
    <w:rsid w:val="00B604A4"/>
    <w:rsid w:val="00B637E7"/>
    <w:rsid w:val="00B63A76"/>
    <w:rsid w:val="00B640B9"/>
    <w:rsid w:val="00B65760"/>
    <w:rsid w:val="00B67A10"/>
    <w:rsid w:val="00B845BE"/>
    <w:rsid w:val="00B86603"/>
    <w:rsid w:val="00B906EB"/>
    <w:rsid w:val="00B92281"/>
    <w:rsid w:val="00B9233D"/>
    <w:rsid w:val="00B92759"/>
    <w:rsid w:val="00B93555"/>
    <w:rsid w:val="00B95867"/>
    <w:rsid w:val="00B9594F"/>
    <w:rsid w:val="00B96339"/>
    <w:rsid w:val="00BA188B"/>
    <w:rsid w:val="00BA232E"/>
    <w:rsid w:val="00BA2504"/>
    <w:rsid w:val="00BA33DF"/>
    <w:rsid w:val="00BA35E9"/>
    <w:rsid w:val="00BB0C29"/>
    <w:rsid w:val="00BB2900"/>
    <w:rsid w:val="00BB2BF5"/>
    <w:rsid w:val="00BB436F"/>
    <w:rsid w:val="00BC300E"/>
    <w:rsid w:val="00BC30C9"/>
    <w:rsid w:val="00BC3117"/>
    <w:rsid w:val="00BC6051"/>
    <w:rsid w:val="00BC632B"/>
    <w:rsid w:val="00BC63EA"/>
    <w:rsid w:val="00BD1D8F"/>
    <w:rsid w:val="00BD29B6"/>
    <w:rsid w:val="00BD3869"/>
    <w:rsid w:val="00BD5267"/>
    <w:rsid w:val="00BD56EA"/>
    <w:rsid w:val="00BD7A6F"/>
    <w:rsid w:val="00BE3D10"/>
    <w:rsid w:val="00BE571F"/>
    <w:rsid w:val="00BE58F0"/>
    <w:rsid w:val="00BF2982"/>
    <w:rsid w:val="00BF406E"/>
    <w:rsid w:val="00BF5190"/>
    <w:rsid w:val="00BF5482"/>
    <w:rsid w:val="00BF6B7F"/>
    <w:rsid w:val="00BF6FF1"/>
    <w:rsid w:val="00C00429"/>
    <w:rsid w:val="00C022D5"/>
    <w:rsid w:val="00C0687A"/>
    <w:rsid w:val="00C10F4C"/>
    <w:rsid w:val="00C11CC6"/>
    <w:rsid w:val="00C123AB"/>
    <w:rsid w:val="00C150BE"/>
    <w:rsid w:val="00C15170"/>
    <w:rsid w:val="00C152E5"/>
    <w:rsid w:val="00C17D12"/>
    <w:rsid w:val="00C22F55"/>
    <w:rsid w:val="00C26C34"/>
    <w:rsid w:val="00C344D3"/>
    <w:rsid w:val="00C34F4C"/>
    <w:rsid w:val="00C35630"/>
    <w:rsid w:val="00C43868"/>
    <w:rsid w:val="00C54FF4"/>
    <w:rsid w:val="00C5573E"/>
    <w:rsid w:val="00C557E2"/>
    <w:rsid w:val="00C5595A"/>
    <w:rsid w:val="00C57852"/>
    <w:rsid w:val="00C621AE"/>
    <w:rsid w:val="00C6640C"/>
    <w:rsid w:val="00C719E0"/>
    <w:rsid w:val="00C72FF5"/>
    <w:rsid w:val="00C7509A"/>
    <w:rsid w:val="00C751EB"/>
    <w:rsid w:val="00C819FE"/>
    <w:rsid w:val="00C82574"/>
    <w:rsid w:val="00C83A92"/>
    <w:rsid w:val="00C83BF6"/>
    <w:rsid w:val="00C85E4D"/>
    <w:rsid w:val="00C9297E"/>
    <w:rsid w:val="00C9331B"/>
    <w:rsid w:val="00C94017"/>
    <w:rsid w:val="00C948BC"/>
    <w:rsid w:val="00C958C3"/>
    <w:rsid w:val="00C97709"/>
    <w:rsid w:val="00CA3330"/>
    <w:rsid w:val="00CA3F17"/>
    <w:rsid w:val="00CA46CB"/>
    <w:rsid w:val="00CA4B0A"/>
    <w:rsid w:val="00CA5EE2"/>
    <w:rsid w:val="00CA6405"/>
    <w:rsid w:val="00CB3CDA"/>
    <w:rsid w:val="00CB4775"/>
    <w:rsid w:val="00CB5D8E"/>
    <w:rsid w:val="00CC0011"/>
    <w:rsid w:val="00CC3389"/>
    <w:rsid w:val="00CC348A"/>
    <w:rsid w:val="00CD2FE6"/>
    <w:rsid w:val="00CD5A07"/>
    <w:rsid w:val="00CD61EB"/>
    <w:rsid w:val="00CE02C1"/>
    <w:rsid w:val="00CE0DC8"/>
    <w:rsid w:val="00CE26E3"/>
    <w:rsid w:val="00CE43A5"/>
    <w:rsid w:val="00CE540B"/>
    <w:rsid w:val="00CE57AE"/>
    <w:rsid w:val="00CE67CD"/>
    <w:rsid w:val="00CE756C"/>
    <w:rsid w:val="00CF4D93"/>
    <w:rsid w:val="00CF5762"/>
    <w:rsid w:val="00CF5E4E"/>
    <w:rsid w:val="00CF7381"/>
    <w:rsid w:val="00D01358"/>
    <w:rsid w:val="00D01FA1"/>
    <w:rsid w:val="00D03984"/>
    <w:rsid w:val="00D03D41"/>
    <w:rsid w:val="00D100BE"/>
    <w:rsid w:val="00D20562"/>
    <w:rsid w:val="00D2570B"/>
    <w:rsid w:val="00D25FA1"/>
    <w:rsid w:val="00D34C03"/>
    <w:rsid w:val="00D35797"/>
    <w:rsid w:val="00D36C40"/>
    <w:rsid w:val="00D36DE8"/>
    <w:rsid w:val="00D42251"/>
    <w:rsid w:val="00D43EC0"/>
    <w:rsid w:val="00D473BA"/>
    <w:rsid w:val="00D50DFE"/>
    <w:rsid w:val="00D51CC9"/>
    <w:rsid w:val="00D569F6"/>
    <w:rsid w:val="00D62501"/>
    <w:rsid w:val="00D63335"/>
    <w:rsid w:val="00D63737"/>
    <w:rsid w:val="00D657FD"/>
    <w:rsid w:val="00D658FD"/>
    <w:rsid w:val="00D65B8A"/>
    <w:rsid w:val="00D65CDE"/>
    <w:rsid w:val="00D67CFB"/>
    <w:rsid w:val="00D703DD"/>
    <w:rsid w:val="00D724A6"/>
    <w:rsid w:val="00D753CA"/>
    <w:rsid w:val="00D75A55"/>
    <w:rsid w:val="00D775D1"/>
    <w:rsid w:val="00D77D46"/>
    <w:rsid w:val="00D77FC5"/>
    <w:rsid w:val="00D84AC1"/>
    <w:rsid w:val="00D85C66"/>
    <w:rsid w:val="00D8696F"/>
    <w:rsid w:val="00D90811"/>
    <w:rsid w:val="00D9192A"/>
    <w:rsid w:val="00D9206C"/>
    <w:rsid w:val="00D926F6"/>
    <w:rsid w:val="00D9487A"/>
    <w:rsid w:val="00D96358"/>
    <w:rsid w:val="00D964E7"/>
    <w:rsid w:val="00D97BBF"/>
    <w:rsid w:val="00DA0472"/>
    <w:rsid w:val="00DA0A6B"/>
    <w:rsid w:val="00DA1019"/>
    <w:rsid w:val="00DA6DE0"/>
    <w:rsid w:val="00DB38DD"/>
    <w:rsid w:val="00DC04BC"/>
    <w:rsid w:val="00DC1E2D"/>
    <w:rsid w:val="00DC31BE"/>
    <w:rsid w:val="00DC5341"/>
    <w:rsid w:val="00DC6B3A"/>
    <w:rsid w:val="00DD02DB"/>
    <w:rsid w:val="00DD23A4"/>
    <w:rsid w:val="00DD364E"/>
    <w:rsid w:val="00DD422B"/>
    <w:rsid w:val="00DD5FD6"/>
    <w:rsid w:val="00DE1726"/>
    <w:rsid w:val="00DE3B0B"/>
    <w:rsid w:val="00DF47F5"/>
    <w:rsid w:val="00DF5771"/>
    <w:rsid w:val="00DF6331"/>
    <w:rsid w:val="00DF667C"/>
    <w:rsid w:val="00E00900"/>
    <w:rsid w:val="00E03422"/>
    <w:rsid w:val="00E12D87"/>
    <w:rsid w:val="00E139D1"/>
    <w:rsid w:val="00E20A23"/>
    <w:rsid w:val="00E20C6C"/>
    <w:rsid w:val="00E2147A"/>
    <w:rsid w:val="00E224A3"/>
    <w:rsid w:val="00E2335F"/>
    <w:rsid w:val="00E24975"/>
    <w:rsid w:val="00E263B2"/>
    <w:rsid w:val="00E30F9D"/>
    <w:rsid w:val="00E3398B"/>
    <w:rsid w:val="00E3699A"/>
    <w:rsid w:val="00E36B36"/>
    <w:rsid w:val="00E37FDD"/>
    <w:rsid w:val="00E41056"/>
    <w:rsid w:val="00E41B38"/>
    <w:rsid w:val="00E41F05"/>
    <w:rsid w:val="00E41F97"/>
    <w:rsid w:val="00E437D5"/>
    <w:rsid w:val="00E44E82"/>
    <w:rsid w:val="00E46964"/>
    <w:rsid w:val="00E475B1"/>
    <w:rsid w:val="00E51D72"/>
    <w:rsid w:val="00E54064"/>
    <w:rsid w:val="00E54773"/>
    <w:rsid w:val="00E56256"/>
    <w:rsid w:val="00E563D0"/>
    <w:rsid w:val="00E6044B"/>
    <w:rsid w:val="00E60477"/>
    <w:rsid w:val="00E60F49"/>
    <w:rsid w:val="00E62A5B"/>
    <w:rsid w:val="00E645AE"/>
    <w:rsid w:val="00E6497D"/>
    <w:rsid w:val="00E65E8F"/>
    <w:rsid w:val="00E67581"/>
    <w:rsid w:val="00E67EA1"/>
    <w:rsid w:val="00E7032F"/>
    <w:rsid w:val="00E714E2"/>
    <w:rsid w:val="00E75D48"/>
    <w:rsid w:val="00E77B87"/>
    <w:rsid w:val="00E82CEF"/>
    <w:rsid w:val="00E86319"/>
    <w:rsid w:val="00E86B1D"/>
    <w:rsid w:val="00E92A8E"/>
    <w:rsid w:val="00E962A5"/>
    <w:rsid w:val="00EA0410"/>
    <w:rsid w:val="00EA10C5"/>
    <w:rsid w:val="00EA50FB"/>
    <w:rsid w:val="00EB3984"/>
    <w:rsid w:val="00EB5CB6"/>
    <w:rsid w:val="00EB7820"/>
    <w:rsid w:val="00EC684F"/>
    <w:rsid w:val="00EC7A6D"/>
    <w:rsid w:val="00ED091F"/>
    <w:rsid w:val="00ED0C06"/>
    <w:rsid w:val="00ED0C88"/>
    <w:rsid w:val="00ED0DD3"/>
    <w:rsid w:val="00ED1ACF"/>
    <w:rsid w:val="00ED4192"/>
    <w:rsid w:val="00EE1AAC"/>
    <w:rsid w:val="00EE319E"/>
    <w:rsid w:val="00EE44BF"/>
    <w:rsid w:val="00EE4FAC"/>
    <w:rsid w:val="00EE5B94"/>
    <w:rsid w:val="00EE6218"/>
    <w:rsid w:val="00EE66AC"/>
    <w:rsid w:val="00EF29BA"/>
    <w:rsid w:val="00EF7B17"/>
    <w:rsid w:val="00F0002E"/>
    <w:rsid w:val="00F02273"/>
    <w:rsid w:val="00F0321C"/>
    <w:rsid w:val="00F040E1"/>
    <w:rsid w:val="00F07C96"/>
    <w:rsid w:val="00F10699"/>
    <w:rsid w:val="00F107A7"/>
    <w:rsid w:val="00F11D6C"/>
    <w:rsid w:val="00F1477D"/>
    <w:rsid w:val="00F205DB"/>
    <w:rsid w:val="00F21F57"/>
    <w:rsid w:val="00F32008"/>
    <w:rsid w:val="00F33737"/>
    <w:rsid w:val="00F379C9"/>
    <w:rsid w:val="00F45E3E"/>
    <w:rsid w:val="00F473BE"/>
    <w:rsid w:val="00F54A45"/>
    <w:rsid w:val="00F6433A"/>
    <w:rsid w:val="00F65317"/>
    <w:rsid w:val="00F66730"/>
    <w:rsid w:val="00F66C1C"/>
    <w:rsid w:val="00F714B6"/>
    <w:rsid w:val="00F72281"/>
    <w:rsid w:val="00F7468D"/>
    <w:rsid w:val="00F74BB2"/>
    <w:rsid w:val="00F75C41"/>
    <w:rsid w:val="00F80A35"/>
    <w:rsid w:val="00F83414"/>
    <w:rsid w:val="00F83DE2"/>
    <w:rsid w:val="00F85087"/>
    <w:rsid w:val="00F8694F"/>
    <w:rsid w:val="00F86D79"/>
    <w:rsid w:val="00F91B6F"/>
    <w:rsid w:val="00F92AF4"/>
    <w:rsid w:val="00F955F0"/>
    <w:rsid w:val="00FA0514"/>
    <w:rsid w:val="00FA28D3"/>
    <w:rsid w:val="00FA77E9"/>
    <w:rsid w:val="00FB205B"/>
    <w:rsid w:val="00FB4466"/>
    <w:rsid w:val="00FC3B29"/>
    <w:rsid w:val="00FC43A6"/>
    <w:rsid w:val="00FC74B1"/>
    <w:rsid w:val="00FC7BBB"/>
    <w:rsid w:val="00FD0878"/>
    <w:rsid w:val="00FD0BC2"/>
    <w:rsid w:val="00FD14CB"/>
    <w:rsid w:val="00FE1093"/>
    <w:rsid w:val="00FE2FEB"/>
    <w:rsid w:val="00FE4AFC"/>
    <w:rsid w:val="00FE6F42"/>
    <w:rsid w:val="00FE7AF5"/>
    <w:rsid w:val="00FF18FC"/>
    <w:rsid w:val="00FF2B61"/>
    <w:rsid w:val="00FF715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5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2" w:qFormat="1"/>
    <w:lsdException w:name="heading 1" w:uiPriority="5" w:qFormat="1"/>
    <w:lsdException w:name="heading 2" w:semiHidden="1" w:uiPriority="6"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2"/>
    <w:qFormat/>
    <w:rsid w:val="00B906EB"/>
    <w:pPr>
      <w:spacing w:after="0" w:line="240" w:lineRule="auto"/>
    </w:pPr>
    <w:rPr>
      <w:rFonts w:ascii="Asap" w:eastAsia="Calibri" w:hAnsi="Asap" w:cs="Times New Roman"/>
      <w:sz w:val="24"/>
    </w:rPr>
  </w:style>
  <w:style w:type="paragraph" w:styleId="Heading1">
    <w:name w:val="heading 1"/>
    <w:basedOn w:val="Normal"/>
    <w:link w:val="Heading1Char"/>
    <w:uiPriority w:val="5"/>
    <w:qFormat/>
    <w:rsid w:val="004C0676"/>
    <w:pPr>
      <w:keepNext/>
      <w:numPr>
        <w:numId w:val="6"/>
      </w:numPr>
      <w:tabs>
        <w:tab w:val="left" w:pos="567"/>
      </w:tabs>
      <w:spacing w:after="240"/>
      <w:outlineLvl w:val="0"/>
    </w:pPr>
    <w:rPr>
      <w:rFonts w:eastAsia="Times New Roman"/>
      <w:b/>
      <w:bCs/>
      <w:szCs w:val="28"/>
    </w:rPr>
  </w:style>
  <w:style w:type="paragraph" w:styleId="Heading2">
    <w:name w:val="heading 2"/>
    <w:basedOn w:val="Normal"/>
    <w:link w:val="Heading2Char"/>
    <w:uiPriority w:val="6"/>
    <w:qFormat/>
    <w:rsid w:val="004C0676"/>
    <w:pPr>
      <w:keepNext/>
      <w:numPr>
        <w:ilvl w:val="1"/>
        <w:numId w:val="6"/>
      </w:numPr>
      <w:tabs>
        <w:tab w:val="left" w:pos="567"/>
      </w:tabs>
      <w:spacing w:after="240"/>
      <w:outlineLvl w:val="1"/>
    </w:pPr>
    <w:rPr>
      <w:rFonts w:eastAsia="Times New Roman"/>
      <w:b/>
      <w:bCs/>
      <w:szCs w:val="26"/>
    </w:rPr>
  </w:style>
  <w:style w:type="paragraph" w:styleId="Heading3">
    <w:name w:val="heading 3"/>
    <w:basedOn w:val="Normal"/>
    <w:link w:val="Heading3Char"/>
    <w:uiPriority w:val="8"/>
    <w:qFormat/>
    <w:rsid w:val="004C0676"/>
    <w:pPr>
      <w:keepNext/>
      <w:numPr>
        <w:ilvl w:val="2"/>
        <w:numId w:val="6"/>
      </w:numPr>
      <w:spacing w:after="240"/>
      <w:outlineLvl w:val="2"/>
    </w:pPr>
    <w:rPr>
      <w:rFonts w:eastAsia="Times New Roman"/>
      <w:bCs/>
    </w:rPr>
  </w:style>
  <w:style w:type="paragraph" w:styleId="Heading4">
    <w:name w:val="heading 4"/>
    <w:basedOn w:val="Normal"/>
    <w:link w:val="Heading4Char"/>
    <w:uiPriority w:val="9"/>
    <w:qFormat/>
    <w:rsid w:val="004C0676"/>
    <w:pPr>
      <w:keepNext/>
      <w:numPr>
        <w:ilvl w:val="3"/>
        <w:numId w:val="6"/>
      </w:numPr>
      <w:tabs>
        <w:tab w:val="left" w:pos="1701"/>
      </w:tabs>
      <w:spacing w:after="240"/>
      <w:outlineLvl w:val="3"/>
    </w:pPr>
    <w:rPr>
      <w:rFonts w:eastAsia="Times New Roman"/>
      <w:bCs/>
      <w:iCs/>
    </w:rPr>
  </w:style>
  <w:style w:type="paragraph" w:styleId="Heading5">
    <w:name w:val="heading 5"/>
    <w:basedOn w:val="Normal"/>
    <w:link w:val="Heading5Char"/>
    <w:uiPriority w:val="10"/>
    <w:qFormat/>
    <w:rsid w:val="004C0676"/>
    <w:pPr>
      <w:keepNext/>
      <w:numPr>
        <w:ilvl w:val="4"/>
        <w:numId w:val="6"/>
      </w:numPr>
      <w:spacing w:after="24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C0676"/>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6"/>
    <w:rsid w:val="004C0676"/>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8"/>
    <w:rsid w:val="004C0676"/>
    <w:rPr>
      <w:rFonts w:ascii="Times New Roman" w:eastAsia="Times New Roman" w:hAnsi="Times New Roman" w:cs="Times New Roman"/>
      <w:bCs/>
      <w:sz w:val="24"/>
    </w:rPr>
  </w:style>
  <w:style w:type="character" w:customStyle="1" w:styleId="Heading4Char">
    <w:name w:val="Heading 4 Char"/>
    <w:basedOn w:val="DefaultParagraphFont"/>
    <w:link w:val="Heading4"/>
    <w:uiPriority w:val="9"/>
    <w:rsid w:val="004C0676"/>
    <w:rPr>
      <w:rFonts w:ascii="Times New Roman" w:eastAsia="Times New Roman" w:hAnsi="Times New Roman" w:cs="Times New Roman"/>
      <w:bCs/>
      <w:iCs/>
      <w:sz w:val="24"/>
    </w:rPr>
  </w:style>
  <w:style w:type="character" w:customStyle="1" w:styleId="Heading5Char">
    <w:name w:val="Heading 5 Char"/>
    <w:basedOn w:val="DefaultParagraphFont"/>
    <w:link w:val="Heading5"/>
    <w:uiPriority w:val="10"/>
    <w:rsid w:val="004C0676"/>
    <w:rPr>
      <w:rFonts w:ascii="Times New Roman" w:eastAsia="Times New Roman" w:hAnsi="Times New Roman" w:cs="Times New Roman"/>
      <w:sz w:val="24"/>
    </w:rPr>
  </w:style>
  <w:style w:type="paragraph" w:styleId="Footer">
    <w:name w:val="footer"/>
    <w:basedOn w:val="Normal"/>
    <w:link w:val="FooterChar"/>
    <w:uiPriority w:val="99"/>
    <w:unhideWhenUsed/>
    <w:rsid w:val="001B5982"/>
    <w:pPr>
      <w:tabs>
        <w:tab w:val="center" w:pos="4513"/>
        <w:tab w:val="right" w:pos="9026"/>
      </w:tabs>
      <w:jc w:val="right"/>
    </w:pPr>
    <w:rPr>
      <w:sz w:val="16"/>
    </w:rPr>
  </w:style>
  <w:style w:type="character" w:customStyle="1" w:styleId="FooterChar">
    <w:name w:val="Footer Char"/>
    <w:basedOn w:val="DefaultParagraphFont"/>
    <w:link w:val="Footer"/>
    <w:uiPriority w:val="99"/>
    <w:rsid w:val="001B5982"/>
    <w:rPr>
      <w:rFonts w:ascii="Times New Roman" w:eastAsia="Calibri" w:hAnsi="Times New Roman" w:cs="Times New Roman"/>
      <w:sz w:val="16"/>
    </w:rPr>
  </w:style>
  <w:style w:type="paragraph" w:styleId="BodyText">
    <w:name w:val="Body Text"/>
    <w:basedOn w:val="Normal"/>
    <w:link w:val="BodyTextChar"/>
    <w:qFormat/>
    <w:rsid w:val="00987CA2"/>
    <w:pPr>
      <w:keepNext/>
      <w:keepLines/>
      <w:spacing w:before="240"/>
    </w:pPr>
    <w:rPr>
      <w:color w:val="3D3E3D"/>
      <w:sz w:val="20"/>
    </w:rPr>
  </w:style>
  <w:style w:type="character" w:customStyle="1" w:styleId="BodyTextChar">
    <w:name w:val="Body Text Char"/>
    <w:basedOn w:val="DefaultParagraphFont"/>
    <w:link w:val="BodyText"/>
    <w:rsid w:val="00987CA2"/>
    <w:rPr>
      <w:rFonts w:ascii="Asap" w:eastAsia="Calibri" w:hAnsi="Asap" w:cs="Times New Roman"/>
      <w:color w:val="3D3E3D"/>
      <w:sz w:val="20"/>
    </w:rPr>
  </w:style>
  <w:style w:type="character" w:styleId="Hyperlink">
    <w:name w:val="Hyperlink"/>
    <w:basedOn w:val="BodyTextChar"/>
    <w:uiPriority w:val="99"/>
    <w:unhideWhenUsed/>
    <w:rsid w:val="00987CA2"/>
    <w:rPr>
      <w:rFonts w:ascii="Asap" w:eastAsia="Calibri" w:hAnsi="Asap" w:cs="Times New Roman"/>
      <w:b/>
      <w:color w:val="ED268E"/>
      <w:sz w:val="20"/>
      <w:u w:val="none"/>
    </w:rPr>
  </w:style>
  <w:style w:type="paragraph" w:styleId="Header">
    <w:name w:val="header"/>
    <w:basedOn w:val="Normal"/>
    <w:link w:val="HeaderChar"/>
    <w:unhideWhenUsed/>
    <w:rsid w:val="001B5982"/>
    <w:pPr>
      <w:tabs>
        <w:tab w:val="center" w:pos="4513"/>
        <w:tab w:val="right" w:pos="9026"/>
      </w:tabs>
    </w:pPr>
  </w:style>
  <w:style w:type="character" w:customStyle="1" w:styleId="HeaderChar">
    <w:name w:val="Header Char"/>
    <w:basedOn w:val="DefaultParagraphFont"/>
    <w:link w:val="Header"/>
    <w:rsid w:val="001B5982"/>
    <w:rPr>
      <w:rFonts w:ascii="Times New Roman" w:eastAsia="Calibri" w:hAnsi="Times New Roman" w:cs="Times New Roman"/>
      <w:sz w:val="24"/>
    </w:rPr>
  </w:style>
  <w:style w:type="paragraph" w:styleId="NoSpacing">
    <w:name w:val="No Spacing"/>
    <w:uiPriority w:val="1"/>
    <w:qFormat/>
    <w:rsid w:val="00D67CFB"/>
    <w:pPr>
      <w:spacing w:after="0" w:line="240" w:lineRule="auto"/>
    </w:pPr>
    <w:rPr>
      <w:rFonts w:ascii="Calibri" w:eastAsia="Calibri" w:hAnsi="Calibri" w:cs="Times New Roman"/>
      <w:lang w:val="en-US"/>
    </w:rPr>
  </w:style>
  <w:style w:type="paragraph" w:styleId="Title">
    <w:name w:val="Title"/>
    <w:basedOn w:val="Normal"/>
    <w:link w:val="TitleChar"/>
    <w:uiPriority w:val="1"/>
    <w:qFormat/>
    <w:rsid w:val="004C0676"/>
    <w:pPr>
      <w:keepNext/>
      <w:spacing w:after="240"/>
      <w:jc w:val="center"/>
      <w:outlineLvl w:val="0"/>
    </w:pPr>
    <w:rPr>
      <w:rFonts w:eastAsia="Times New Roman"/>
      <w:b/>
      <w:kern w:val="28"/>
      <w:sz w:val="28"/>
      <w:szCs w:val="52"/>
    </w:rPr>
  </w:style>
  <w:style w:type="character" w:customStyle="1" w:styleId="TitleChar">
    <w:name w:val="Title Char"/>
    <w:basedOn w:val="DefaultParagraphFont"/>
    <w:link w:val="Title"/>
    <w:uiPriority w:val="1"/>
    <w:rsid w:val="004C0676"/>
    <w:rPr>
      <w:rFonts w:ascii="Times New Roman" w:eastAsia="Times New Roman" w:hAnsi="Times New Roman" w:cs="Times New Roman"/>
      <w:b/>
      <w:kern w:val="28"/>
      <w:sz w:val="28"/>
      <w:szCs w:val="52"/>
    </w:rPr>
  </w:style>
  <w:style w:type="paragraph" w:styleId="Subtitle">
    <w:name w:val="Subtitle"/>
    <w:basedOn w:val="Normal"/>
    <w:link w:val="SubtitleChar"/>
    <w:uiPriority w:val="2"/>
    <w:qFormat/>
    <w:rsid w:val="004C0676"/>
    <w:pPr>
      <w:keepNext/>
      <w:numPr>
        <w:ilvl w:val="1"/>
      </w:numPr>
      <w:outlineLvl w:val="1"/>
    </w:pPr>
    <w:rPr>
      <w:rFonts w:eastAsia="Times New Roman"/>
      <w:b/>
      <w:iCs/>
      <w:szCs w:val="24"/>
    </w:rPr>
  </w:style>
  <w:style w:type="character" w:customStyle="1" w:styleId="SubtitleChar">
    <w:name w:val="Subtitle Char"/>
    <w:basedOn w:val="DefaultParagraphFont"/>
    <w:link w:val="Subtitle"/>
    <w:uiPriority w:val="2"/>
    <w:rsid w:val="004C0676"/>
    <w:rPr>
      <w:rFonts w:ascii="Times New Roman" w:eastAsia="Times New Roman" w:hAnsi="Times New Roman" w:cs="Times New Roman"/>
      <w:b/>
      <w:iCs/>
      <w:sz w:val="24"/>
      <w:szCs w:val="24"/>
    </w:rPr>
  </w:style>
  <w:style w:type="paragraph" w:styleId="ListParagraph">
    <w:name w:val="List Paragraph"/>
    <w:basedOn w:val="Normal"/>
    <w:uiPriority w:val="34"/>
    <w:qFormat/>
    <w:rsid w:val="00961E09"/>
    <w:pPr>
      <w:ind w:left="720"/>
      <w:contextualSpacing/>
    </w:pPr>
  </w:style>
  <w:style w:type="paragraph" w:customStyle="1" w:styleId="TableParagraph">
    <w:name w:val="Table Paragraph"/>
    <w:basedOn w:val="Normal"/>
    <w:uiPriority w:val="1"/>
    <w:qFormat/>
    <w:rsid w:val="00DF47F5"/>
    <w:pPr>
      <w:widowControl w:val="0"/>
    </w:pPr>
    <w:rPr>
      <w:rFonts w:ascii="Calibri" w:hAnsi="Calibri"/>
      <w:sz w:val="22"/>
      <w:lang w:val="en-US"/>
    </w:rPr>
  </w:style>
  <w:style w:type="paragraph" w:styleId="BalloonText">
    <w:name w:val="Balloon Text"/>
    <w:basedOn w:val="Normal"/>
    <w:link w:val="BalloonTextChar"/>
    <w:uiPriority w:val="99"/>
    <w:semiHidden/>
    <w:unhideWhenUsed/>
    <w:rsid w:val="00104185"/>
    <w:rPr>
      <w:rFonts w:ascii="Tahoma" w:hAnsi="Tahoma" w:cs="Tahoma"/>
      <w:sz w:val="16"/>
      <w:szCs w:val="16"/>
    </w:rPr>
  </w:style>
  <w:style w:type="character" w:customStyle="1" w:styleId="BalloonTextChar">
    <w:name w:val="Balloon Text Char"/>
    <w:basedOn w:val="DefaultParagraphFont"/>
    <w:link w:val="BalloonText"/>
    <w:uiPriority w:val="99"/>
    <w:semiHidden/>
    <w:rsid w:val="00104185"/>
    <w:rPr>
      <w:rFonts w:ascii="Tahoma" w:eastAsia="Calibri" w:hAnsi="Tahoma" w:cs="Tahoma"/>
      <w:sz w:val="16"/>
      <w:szCs w:val="16"/>
    </w:rPr>
  </w:style>
  <w:style w:type="character" w:customStyle="1" w:styleId="CommentTextChar">
    <w:name w:val="Comment Text Char"/>
    <w:basedOn w:val="DefaultParagraphFont"/>
    <w:link w:val="CommentText"/>
    <w:uiPriority w:val="99"/>
    <w:semiHidden/>
    <w:rsid w:val="006459C5"/>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6459C5"/>
    <w:rPr>
      <w:sz w:val="20"/>
      <w:szCs w:val="20"/>
    </w:rPr>
  </w:style>
  <w:style w:type="character" w:customStyle="1" w:styleId="CommentSubjectChar">
    <w:name w:val="Comment Subject Char"/>
    <w:basedOn w:val="CommentTextChar"/>
    <w:link w:val="CommentSubject"/>
    <w:uiPriority w:val="99"/>
    <w:semiHidden/>
    <w:rsid w:val="006459C5"/>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459C5"/>
    <w:rPr>
      <w:b/>
      <w:bCs/>
    </w:rPr>
  </w:style>
  <w:style w:type="character" w:styleId="PlaceholderText">
    <w:name w:val="Placeholder Text"/>
    <w:basedOn w:val="DefaultParagraphFont"/>
    <w:uiPriority w:val="99"/>
    <w:semiHidden/>
    <w:rsid w:val="00FA28D3"/>
    <w:rPr>
      <w:color w:val="808080"/>
    </w:rPr>
  </w:style>
  <w:style w:type="character" w:styleId="CommentReference">
    <w:name w:val="annotation reference"/>
    <w:basedOn w:val="DefaultParagraphFont"/>
    <w:uiPriority w:val="99"/>
    <w:semiHidden/>
    <w:unhideWhenUsed/>
    <w:rsid w:val="008A50DC"/>
    <w:rPr>
      <w:sz w:val="16"/>
      <w:szCs w:val="16"/>
    </w:rPr>
  </w:style>
  <w:style w:type="character" w:styleId="Emphasis">
    <w:name w:val="Emphasis"/>
    <w:basedOn w:val="DefaultParagraphFont"/>
    <w:uiPriority w:val="20"/>
    <w:qFormat/>
    <w:rsid w:val="008A50DC"/>
    <w:rPr>
      <w:i/>
      <w:iCs/>
    </w:rPr>
  </w:style>
  <w:style w:type="paragraph" w:customStyle="1" w:styleId="Default">
    <w:name w:val="Default"/>
    <w:rsid w:val="008A50DC"/>
    <w:pPr>
      <w:autoSpaceDE w:val="0"/>
      <w:autoSpaceDN w:val="0"/>
      <w:adjustRightInd w:val="0"/>
      <w:spacing w:after="0" w:line="240" w:lineRule="auto"/>
    </w:pPr>
    <w:rPr>
      <w:rFonts w:ascii="Omnes Regular" w:eastAsia="Omnes Regular" w:cs="Omnes Regular"/>
      <w:color w:val="000000"/>
      <w:sz w:val="24"/>
      <w:szCs w:val="24"/>
    </w:rPr>
  </w:style>
  <w:style w:type="paragraph" w:customStyle="1" w:styleId="Pa1">
    <w:name w:val="Pa1"/>
    <w:basedOn w:val="Default"/>
    <w:next w:val="Default"/>
    <w:uiPriority w:val="99"/>
    <w:rsid w:val="008A50DC"/>
    <w:pPr>
      <w:spacing w:line="241" w:lineRule="atLeast"/>
    </w:pPr>
    <w:rPr>
      <w:rFonts w:cstheme="minorBidi"/>
      <w:color w:val="auto"/>
    </w:rPr>
  </w:style>
  <w:style w:type="table" w:styleId="TableGrid">
    <w:name w:val="Table Grid"/>
    <w:basedOn w:val="TableNormal"/>
    <w:uiPriority w:val="39"/>
    <w:rsid w:val="008A5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FE7AF5"/>
    <w:pPr>
      <w:ind w:left="720"/>
      <w:contextualSpacing/>
    </w:pPr>
    <w:rPr>
      <w:lang w:val="en-US"/>
    </w:rPr>
  </w:style>
  <w:style w:type="paragraph" w:styleId="Date">
    <w:name w:val="Date"/>
    <w:basedOn w:val="Normal"/>
    <w:next w:val="Normal"/>
    <w:link w:val="DateChar"/>
    <w:uiPriority w:val="99"/>
    <w:semiHidden/>
    <w:unhideWhenUsed/>
    <w:rsid w:val="008D2B6B"/>
  </w:style>
  <w:style w:type="character" w:customStyle="1" w:styleId="DateChar">
    <w:name w:val="Date Char"/>
    <w:basedOn w:val="DefaultParagraphFont"/>
    <w:link w:val="Date"/>
    <w:uiPriority w:val="99"/>
    <w:semiHidden/>
    <w:rsid w:val="008D2B6B"/>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E46964"/>
    <w:rPr>
      <w:color w:val="5454A3" w:themeColor="followedHyperlink"/>
      <w:u w:val="single"/>
    </w:rPr>
  </w:style>
  <w:style w:type="character" w:customStyle="1" w:styleId="UnresolvedMention1">
    <w:name w:val="Unresolved Mention1"/>
    <w:basedOn w:val="DefaultParagraphFont"/>
    <w:uiPriority w:val="99"/>
    <w:semiHidden/>
    <w:unhideWhenUsed/>
    <w:rsid w:val="00F83DE2"/>
    <w:rPr>
      <w:color w:val="808080"/>
      <w:shd w:val="clear" w:color="auto" w:fill="E6E6E6"/>
    </w:rPr>
  </w:style>
  <w:style w:type="character" w:styleId="PageNumber">
    <w:name w:val="page number"/>
    <w:basedOn w:val="BodyTextChar"/>
    <w:uiPriority w:val="99"/>
    <w:semiHidden/>
    <w:unhideWhenUsed/>
    <w:rsid w:val="00F66730"/>
    <w:rPr>
      <w:rFonts w:ascii="Asap" w:eastAsia="Calibri" w:hAnsi="Asap" w:cs="Times New Roman"/>
      <w:b/>
      <w:i/>
      <w:color w:val="FBAE47"/>
      <w:sz w:val="16"/>
    </w:rPr>
  </w:style>
  <w:style w:type="paragraph" w:customStyle="1" w:styleId="p1">
    <w:name w:val="p1"/>
    <w:basedOn w:val="Normal"/>
    <w:rsid w:val="00125474"/>
    <w:rPr>
      <w:rFonts w:eastAsiaTheme="minorEastAsia"/>
      <w:sz w:val="18"/>
      <w:szCs w:val="18"/>
      <w:lang w:eastAsia="en-GB"/>
    </w:rPr>
  </w:style>
  <w:style w:type="paragraph" w:customStyle="1" w:styleId="p2">
    <w:name w:val="p2"/>
    <w:basedOn w:val="Normal"/>
    <w:rsid w:val="00125474"/>
    <w:rPr>
      <w:rFonts w:eastAsiaTheme="minorEastAsia"/>
      <w:color w:val="4D4E4D"/>
      <w:sz w:val="15"/>
      <w:szCs w:val="15"/>
      <w:lang w:eastAsia="en-GB"/>
    </w:rPr>
  </w:style>
  <w:style w:type="character" w:customStyle="1" w:styleId="apple-converted-space">
    <w:name w:val="apple-converted-space"/>
    <w:basedOn w:val="DefaultParagraphFont"/>
    <w:rsid w:val="00125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8808">
      <w:bodyDiv w:val="1"/>
      <w:marLeft w:val="0"/>
      <w:marRight w:val="0"/>
      <w:marTop w:val="0"/>
      <w:marBottom w:val="0"/>
      <w:divBdr>
        <w:top w:val="none" w:sz="0" w:space="0" w:color="auto"/>
        <w:left w:val="none" w:sz="0" w:space="0" w:color="auto"/>
        <w:bottom w:val="none" w:sz="0" w:space="0" w:color="auto"/>
        <w:right w:val="none" w:sz="0" w:space="0" w:color="auto"/>
      </w:divBdr>
    </w:div>
    <w:div w:id="193471231">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
    <w:div w:id="310646333">
      <w:bodyDiv w:val="1"/>
      <w:marLeft w:val="0"/>
      <w:marRight w:val="0"/>
      <w:marTop w:val="0"/>
      <w:marBottom w:val="0"/>
      <w:divBdr>
        <w:top w:val="none" w:sz="0" w:space="0" w:color="auto"/>
        <w:left w:val="none" w:sz="0" w:space="0" w:color="auto"/>
        <w:bottom w:val="none" w:sz="0" w:space="0" w:color="auto"/>
        <w:right w:val="none" w:sz="0" w:space="0" w:color="auto"/>
      </w:divBdr>
    </w:div>
    <w:div w:id="331491450">
      <w:bodyDiv w:val="1"/>
      <w:marLeft w:val="0"/>
      <w:marRight w:val="0"/>
      <w:marTop w:val="0"/>
      <w:marBottom w:val="0"/>
      <w:divBdr>
        <w:top w:val="none" w:sz="0" w:space="0" w:color="auto"/>
        <w:left w:val="none" w:sz="0" w:space="0" w:color="auto"/>
        <w:bottom w:val="none" w:sz="0" w:space="0" w:color="auto"/>
        <w:right w:val="none" w:sz="0" w:space="0" w:color="auto"/>
      </w:divBdr>
    </w:div>
    <w:div w:id="390885370">
      <w:bodyDiv w:val="1"/>
      <w:marLeft w:val="0"/>
      <w:marRight w:val="0"/>
      <w:marTop w:val="0"/>
      <w:marBottom w:val="0"/>
      <w:divBdr>
        <w:top w:val="none" w:sz="0" w:space="0" w:color="auto"/>
        <w:left w:val="none" w:sz="0" w:space="0" w:color="auto"/>
        <w:bottom w:val="none" w:sz="0" w:space="0" w:color="auto"/>
        <w:right w:val="none" w:sz="0" w:space="0" w:color="auto"/>
      </w:divBdr>
    </w:div>
    <w:div w:id="397745723">
      <w:bodyDiv w:val="1"/>
      <w:marLeft w:val="0"/>
      <w:marRight w:val="0"/>
      <w:marTop w:val="0"/>
      <w:marBottom w:val="0"/>
      <w:divBdr>
        <w:top w:val="none" w:sz="0" w:space="0" w:color="auto"/>
        <w:left w:val="none" w:sz="0" w:space="0" w:color="auto"/>
        <w:bottom w:val="none" w:sz="0" w:space="0" w:color="auto"/>
        <w:right w:val="none" w:sz="0" w:space="0" w:color="auto"/>
      </w:divBdr>
    </w:div>
    <w:div w:id="479880458">
      <w:bodyDiv w:val="1"/>
      <w:marLeft w:val="0"/>
      <w:marRight w:val="0"/>
      <w:marTop w:val="0"/>
      <w:marBottom w:val="0"/>
      <w:divBdr>
        <w:top w:val="none" w:sz="0" w:space="0" w:color="auto"/>
        <w:left w:val="none" w:sz="0" w:space="0" w:color="auto"/>
        <w:bottom w:val="none" w:sz="0" w:space="0" w:color="auto"/>
        <w:right w:val="none" w:sz="0" w:space="0" w:color="auto"/>
      </w:divBdr>
    </w:div>
    <w:div w:id="848909467">
      <w:bodyDiv w:val="1"/>
      <w:marLeft w:val="0"/>
      <w:marRight w:val="0"/>
      <w:marTop w:val="0"/>
      <w:marBottom w:val="0"/>
      <w:divBdr>
        <w:top w:val="none" w:sz="0" w:space="0" w:color="auto"/>
        <w:left w:val="none" w:sz="0" w:space="0" w:color="auto"/>
        <w:bottom w:val="none" w:sz="0" w:space="0" w:color="auto"/>
        <w:right w:val="none" w:sz="0" w:space="0" w:color="auto"/>
      </w:divBdr>
    </w:div>
    <w:div w:id="1021588894">
      <w:bodyDiv w:val="1"/>
      <w:marLeft w:val="0"/>
      <w:marRight w:val="0"/>
      <w:marTop w:val="0"/>
      <w:marBottom w:val="0"/>
      <w:divBdr>
        <w:top w:val="none" w:sz="0" w:space="0" w:color="auto"/>
        <w:left w:val="none" w:sz="0" w:space="0" w:color="auto"/>
        <w:bottom w:val="none" w:sz="0" w:space="0" w:color="auto"/>
        <w:right w:val="none" w:sz="0" w:space="0" w:color="auto"/>
      </w:divBdr>
    </w:div>
    <w:div w:id="1197162959">
      <w:bodyDiv w:val="1"/>
      <w:marLeft w:val="0"/>
      <w:marRight w:val="0"/>
      <w:marTop w:val="0"/>
      <w:marBottom w:val="0"/>
      <w:divBdr>
        <w:top w:val="none" w:sz="0" w:space="0" w:color="auto"/>
        <w:left w:val="none" w:sz="0" w:space="0" w:color="auto"/>
        <w:bottom w:val="none" w:sz="0" w:space="0" w:color="auto"/>
        <w:right w:val="none" w:sz="0" w:space="0" w:color="auto"/>
      </w:divBdr>
    </w:div>
    <w:div w:id="1263535505">
      <w:bodyDiv w:val="1"/>
      <w:marLeft w:val="0"/>
      <w:marRight w:val="0"/>
      <w:marTop w:val="0"/>
      <w:marBottom w:val="0"/>
      <w:divBdr>
        <w:top w:val="none" w:sz="0" w:space="0" w:color="auto"/>
        <w:left w:val="none" w:sz="0" w:space="0" w:color="auto"/>
        <w:bottom w:val="none" w:sz="0" w:space="0" w:color="auto"/>
        <w:right w:val="none" w:sz="0" w:space="0" w:color="auto"/>
      </w:divBdr>
    </w:div>
    <w:div w:id="1271473262">
      <w:bodyDiv w:val="1"/>
      <w:marLeft w:val="0"/>
      <w:marRight w:val="0"/>
      <w:marTop w:val="0"/>
      <w:marBottom w:val="0"/>
      <w:divBdr>
        <w:top w:val="none" w:sz="0" w:space="0" w:color="auto"/>
        <w:left w:val="none" w:sz="0" w:space="0" w:color="auto"/>
        <w:bottom w:val="none" w:sz="0" w:space="0" w:color="auto"/>
        <w:right w:val="none" w:sz="0" w:space="0" w:color="auto"/>
      </w:divBdr>
    </w:div>
    <w:div w:id="1313213311">
      <w:bodyDiv w:val="1"/>
      <w:marLeft w:val="0"/>
      <w:marRight w:val="0"/>
      <w:marTop w:val="0"/>
      <w:marBottom w:val="0"/>
      <w:divBdr>
        <w:top w:val="none" w:sz="0" w:space="0" w:color="auto"/>
        <w:left w:val="none" w:sz="0" w:space="0" w:color="auto"/>
        <w:bottom w:val="none" w:sz="0" w:space="0" w:color="auto"/>
        <w:right w:val="none" w:sz="0" w:space="0" w:color="auto"/>
      </w:divBdr>
    </w:div>
    <w:div w:id="1369143134">
      <w:bodyDiv w:val="1"/>
      <w:marLeft w:val="0"/>
      <w:marRight w:val="0"/>
      <w:marTop w:val="0"/>
      <w:marBottom w:val="0"/>
      <w:divBdr>
        <w:top w:val="none" w:sz="0" w:space="0" w:color="auto"/>
        <w:left w:val="none" w:sz="0" w:space="0" w:color="auto"/>
        <w:bottom w:val="none" w:sz="0" w:space="0" w:color="auto"/>
        <w:right w:val="none" w:sz="0" w:space="0" w:color="auto"/>
      </w:divBdr>
    </w:div>
    <w:div w:id="1375428517">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63980903">
      <w:bodyDiv w:val="1"/>
      <w:marLeft w:val="0"/>
      <w:marRight w:val="0"/>
      <w:marTop w:val="0"/>
      <w:marBottom w:val="0"/>
      <w:divBdr>
        <w:top w:val="none" w:sz="0" w:space="0" w:color="auto"/>
        <w:left w:val="none" w:sz="0" w:space="0" w:color="auto"/>
        <w:bottom w:val="none" w:sz="0" w:space="0" w:color="auto"/>
        <w:right w:val="none" w:sz="0" w:space="0" w:color="auto"/>
      </w:divBdr>
    </w:div>
    <w:div w:id="1569804830">
      <w:bodyDiv w:val="1"/>
      <w:marLeft w:val="0"/>
      <w:marRight w:val="0"/>
      <w:marTop w:val="0"/>
      <w:marBottom w:val="0"/>
      <w:divBdr>
        <w:top w:val="none" w:sz="0" w:space="0" w:color="auto"/>
        <w:left w:val="none" w:sz="0" w:space="0" w:color="auto"/>
        <w:bottom w:val="none" w:sz="0" w:space="0" w:color="auto"/>
        <w:right w:val="none" w:sz="0" w:space="0" w:color="auto"/>
      </w:divBdr>
    </w:div>
    <w:div w:id="1613393422">
      <w:bodyDiv w:val="1"/>
      <w:marLeft w:val="0"/>
      <w:marRight w:val="0"/>
      <w:marTop w:val="0"/>
      <w:marBottom w:val="0"/>
      <w:divBdr>
        <w:top w:val="none" w:sz="0" w:space="0" w:color="auto"/>
        <w:left w:val="none" w:sz="0" w:space="0" w:color="auto"/>
        <w:bottom w:val="none" w:sz="0" w:space="0" w:color="auto"/>
        <w:right w:val="none" w:sz="0" w:space="0" w:color="auto"/>
      </w:divBdr>
    </w:div>
    <w:div w:id="1643002294">
      <w:bodyDiv w:val="1"/>
      <w:marLeft w:val="0"/>
      <w:marRight w:val="0"/>
      <w:marTop w:val="0"/>
      <w:marBottom w:val="0"/>
      <w:divBdr>
        <w:top w:val="none" w:sz="0" w:space="0" w:color="auto"/>
        <w:left w:val="none" w:sz="0" w:space="0" w:color="auto"/>
        <w:bottom w:val="none" w:sz="0" w:space="0" w:color="auto"/>
        <w:right w:val="none" w:sz="0" w:space="0" w:color="auto"/>
      </w:divBdr>
    </w:div>
    <w:div w:id="1886214853">
      <w:bodyDiv w:val="1"/>
      <w:marLeft w:val="0"/>
      <w:marRight w:val="0"/>
      <w:marTop w:val="0"/>
      <w:marBottom w:val="0"/>
      <w:divBdr>
        <w:top w:val="none" w:sz="0" w:space="0" w:color="auto"/>
        <w:left w:val="none" w:sz="0" w:space="0" w:color="auto"/>
        <w:bottom w:val="none" w:sz="0" w:space="0" w:color="auto"/>
        <w:right w:val="none" w:sz="0" w:space="0" w:color="auto"/>
      </w:divBdr>
    </w:div>
    <w:div w:id="2081825598">
      <w:bodyDiv w:val="1"/>
      <w:marLeft w:val="0"/>
      <w:marRight w:val="0"/>
      <w:marTop w:val="0"/>
      <w:marBottom w:val="0"/>
      <w:divBdr>
        <w:top w:val="none" w:sz="0" w:space="0" w:color="auto"/>
        <w:left w:val="none" w:sz="0" w:space="0" w:color="auto"/>
        <w:bottom w:val="none" w:sz="0" w:space="0" w:color="auto"/>
        <w:right w:val="none" w:sz="0" w:space="0" w:color="auto"/>
      </w:divBdr>
    </w:div>
    <w:div w:id="21125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Service@GloBirdEnergy.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loBirdEnergy.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GloBird_them">
  <a:themeElements>
    <a:clrScheme name="GloBird 2018">
      <a:dk1>
        <a:srgbClr val="3C3E3C"/>
      </a:dk1>
      <a:lt1>
        <a:srgbClr val="FFFFFF"/>
      </a:lt1>
      <a:dk2>
        <a:srgbClr val="44546A"/>
      </a:dk2>
      <a:lt2>
        <a:srgbClr val="E2E2E2"/>
      </a:lt2>
      <a:accent1>
        <a:srgbClr val="EC268E"/>
      </a:accent1>
      <a:accent2>
        <a:srgbClr val="FBAE46"/>
      </a:accent2>
      <a:accent3>
        <a:srgbClr val="696969"/>
      </a:accent3>
      <a:accent4>
        <a:srgbClr val="FBAE46"/>
      </a:accent4>
      <a:accent5>
        <a:srgbClr val="FDEAD3"/>
      </a:accent5>
      <a:accent6>
        <a:srgbClr val="EC268E"/>
      </a:accent6>
      <a:hlink>
        <a:srgbClr val="5555A3"/>
      </a:hlink>
      <a:folHlink>
        <a:srgbClr val="5454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8D0CAD87AAC46BDC3BAF92BA58098" ma:contentTypeVersion="2" ma:contentTypeDescription="Create a new document." ma:contentTypeScope="" ma:versionID="c119562b62052980a8203462221f9fa1">
  <xsd:schema xmlns:xsd="http://www.w3.org/2001/XMLSchema" xmlns:xs="http://www.w3.org/2001/XMLSchema" xmlns:p="http://schemas.microsoft.com/office/2006/metadata/properties" xmlns:ns2="93289227-b7a2-4eee-9a6c-628bad20176b" targetNamespace="http://schemas.microsoft.com/office/2006/metadata/properties" ma:root="true" ma:fieldsID="994db769164c2e7186309f767b8d73ff" ns2:_="">
    <xsd:import namespace="93289227-b7a2-4eee-9a6c-628bad20176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89227-b7a2-4eee-9a6c-628bad2017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F4EE-8D96-40B3-97F2-84C17FBC1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89227-b7a2-4eee-9a6c-628bad201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780FB-E75E-4F0F-9652-3DDFAB6F4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5E40B-F84E-47B3-8300-2DF80A27A326}">
  <ds:schemaRefs>
    <ds:schemaRef ds:uri="http://schemas.microsoft.com/sharepoint/v3/contenttype/forms"/>
  </ds:schemaRefs>
</ds:datastoreItem>
</file>

<file path=customXml/itemProps4.xml><?xml version="1.0" encoding="utf-8"?>
<ds:datastoreItem xmlns:ds="http://schemas.openxmlformats.org/officeDocument/2006/customXml" ds:itemID="{3E943097-F6F8-4380-90A4-0C812AFB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2T05:45:00Z</dcterms:created>
  <dcterms:modified xsi:type="dcterms:W3CDTF">2019-01-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8D0CAD87AAC46BDC3BAF92BA58098</vt:lpwstr>
  </property>
</Properties>
</file>